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42C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  <w:bookmarkStart w:id="0" w:name="_Hlk122035848"/>
      <w:bookmarkEnd w:id="0"/>
    </w:p>
    <w:p w14:paraId="0620408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C9BC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92D159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6964D7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B38331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E75B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193E36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7B6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7B4C9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4D2594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A2803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944B66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39685" w14:textId="545261AE" w:rsidR="005606A6" w:rsidRDefault="005606A6" w:rsidP="005606A6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PRÁCTICA </w:t>
      </w:r>
      <w:r w:rsidR="00952C53">
        <w:rPr>
          <w:b/>
          <w:bCs/>
          <w:sz w:val="36"/>
          <w:szCs w:val="36"/>
          <w:lang w:val="es-ES"/>
        </w:rPr>
        <w:t>4</w:t>
      </w:r>
    </w:p>
    <w:p w14:paraId="5DDECD4E" w14:textId="1A3D4545" w:rsidR="005606A6" w:rsidRDefault="005606A6" w:rsidP="005606A6">
      <w:pPr>
        <w:jc w:val="center"/>
        <w:rPr>
          <w:b/>
          <w:bCs/>
          <w:sz w:val="36"/>
          <w:szCs w:val="36"/>
          <w:lang w:val="es-ES"/>
        </w:rPr>
      </w:pPr>
    </w:p>
    <w:p w14:paraId="3B9736D1" w14:textId="77777777" w:rsidR="005606A6" w:rsidRPr="00563E57" w:rsidRDefault="005606A6" w:rsidP="005606A6">
      <w:pPr>
        <w:jc w:val="center"/>
        <w:rPr>
          <w:b/>
          <w:bCs/>
          <w:sz w:val="34"/>
          <w:szCs w:val="34"/>
          <w:lang w:val="es-ES"/>
        </w:rPr>
      </w:pPr>
    </w:p>
    <w:p w14:paraId="4FA9F35A" w14:textId="10F2B40E" w:rsidR="005606A6" w:rsidRPr="00952C53" w:rsidRDefault="00952C53" w:rsidP="00952C53">
      <w:pPr>
        <w:jc w:val="center"/>
        <w:rPr>
          <w:b/>
          <w:bCs/>
          <w:sz w:val="44"/>
          <w:szCs w:val="44"/>
          <w:lang w:val="es-ES"/>
        </w:rPr>
      </w:pPr>
      <w:proofErr w:type="spellStart"/>
      <w:r w:rsidRPr="00952C53">
        <w:rPr>
          <w:b/>
          <w:bCs/>
          <w:sz w:val="44"/>
          <w:szCs w:val="44"/>
          <w:lang w:val="es-ES"/>
        </w:rPr>
        <w:t>Routing</w:t>
      </w:r>
      <w:proofErr w:type="spellEnd"/>
      <w:r w:rsidRPr="00952C53">
        <w:rPr>
          <w:b/>
          <w:bCs/>
          <w:sz w:val="44"/>
          <w:szCs w:val="44"/>
          <w:lang w:val="es-ES"/>
        </w:rPr>
        <w:t xml:space="preserve"> </w:t>
      </w:r>
      <w:proofErr w:type="spellStart"/>
      <w:r w:rsidRPr="00952C53">
        <w:rPr>
          <w:b/>
          <w:bCs/>
          <w:sz w:val="44"/>
          <w:szCs w:val="44"/>
          <w:lang w:val="es-ES"/>
        </w:rPr>
        <w:t>dinamico</w:t>
      </w:r>
      <w:proofErr w:type="spellEnd"/>
    </w:p>
    <w:p w14:paraId="09EB1C0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F012DD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366B97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FC0C2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1A5CA2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6465B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04033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824E4A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22997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CF243F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07B3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D83145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EC2DE0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957C8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DD7A0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0F103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6BAFA9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861CE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3671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6DDD2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6BFC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1D6D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9FE49D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E0B471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BE1B15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9D9A04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5560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305220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0631F2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1E90F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0037E6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AE3BB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600B4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22FDB9" w14:textId="558DFF98" w:rsidR="005606A6" w:rsidRDefault="005606A6" w:rsidP="005606A6">
      <w:pPr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Carlos Cano Espinosa</w:t>
      </w:r>
    </w:p>
    <w:p w14:paraId="2973CB0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CADF6E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BAFBF4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F2A09F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FB6628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A55FEA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F22712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7EED72C" w14:textId="0BE160C4" w:rsidR="005606A6" w:rsidRPr="005606A6" w:rsidRDefault="005606A6" w:rsidP="005606A6">
      <w:pPr>
        <w:jc w:val="center"/>
        <w:rPr>
          <w:b/>
          <w:bCs/>
          <w:i/>
          <w:iCs/>
          <w:sz w:val="36"/>
          <w:szCs w:val="36"/>
          <w:lang w:val="es-ES"/>
        </w:rPr>
      </w:pPr>
      <w:r w:rsidRPr="005606A6">
        <w:rPr>
          <w:b/>
          <w:bCs/>
          <w:i/>
          <w:iCs/>
          <w:sz w:val="36"/>
          <w:szCs w:val="36"/>
          <w:lang w:val="es-ES"/>
        </w:rPr>
        <w:t>ÍNDICE</w:t>
      </w:r>
    </w:p>
    <w:p w14:paraId="30C7D85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B8C5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FB187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DFC033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E81FCA2" w14:textId="48715AE4" w:rsidR="005606A6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Enunciado</w:t>
      </w:r>
      <w:r>
        <w:rPr>
          <w:lang w:val="es-ES"/>
        </w:rPr>
        <w:t xml:space="preserve">……………………………………………………………….…………Pág. 3-4  </w:t>
      </w:r>
    </w:p>
    <w:p w14:paraId="64A73E28" w14:textId="2C17FE22" w:rsidR="00563E57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Solución</w:t>
      </w:r>
      <w:r>
        <w:rPr>
          <w:lang w:val="es-ES"/>
        </w:rPr>
        <w:t>……………………………………………………………………………Pág. 5</w:t>
      </w:r>
      <w:r w:rsidR="008C5D1D">
        <w:rPr>
          <w:lang w:val="es-ES"/>
        </w:rPr>
        <w:t>-10</w:t>
      </w:r>
      <w:r>
        <w:rPr>
          <w:lang w:val="es-ES"/>
        </w:rPr>
        <w:t xml:space="preserve"> </w:t>
      </w:r>
    </w:p>
    <w:p w14:paraId="56DE32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15939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03A8C3" w14:textId="3E6F21D2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69DE6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E9ED7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9E07C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9E2B7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EDF57E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BF658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EE511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4A3AC7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D2F2F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B2E60E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A146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CA833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ACB685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1CD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F3980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A51B1C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C4355D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6F54A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AD0DA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AB9283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2CFAC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225CF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5B194E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B2CAD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FA8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92FE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D27F6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BEAB3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5ECC2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0AA612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16319A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7D9C4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63FAA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45268B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85795C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34C1B9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6E25B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FD58BF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20884B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5B2B2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487513C" w14:textId="001264DB" w:rsidR="005606A6" w:rsidRPr="00952C53" w:rsidRDefault="00952C53" w:rsidP="005606A6">
      <w:pPr>
        <w:rPr>
          <w:b/>
          <w:bCs/>
          <w:sz w:val="28"/>
          <w:szCs w:val="28"/>
          <w:u w:val="single"/>
          <w:lang w:val="es-ES"/>
        </w:rPr>
      </w:pPr>
      <w:r w:rsidRPr="00952C53">
        <w:rPr>
          <w:sz w:val="36"/>
          <w:szCs w:val="36"/>
          <w:u w:val="single"/>
          <w:lang w:val="es-ES"/>
        </w:rPr>
        <w:t>Enunciado</w:t>
      </w:r>
    </w:p>
    <w:p w14:paraId="6404332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E24A6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415AA1D" w14:textId="77777777" w:rsidR="00952C53" w:rsidRPr="00FC7683" w:rsidRDefault="00952C53" w:rsidP="00952C53">
      <w:pPr>
        <w:autoSpaceDE w:val="0"/>
        <w:autoSpaceDN w:val="0"/>
        <w:adjustRightInd w:val="0"/>
        <w:ind w:left="360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1</w:t>
      </w:r>
      <w:r w:rsidRPr="00FC7683">
        <w:rPr>
          <w:rFonts w:ascii="Arial" w:hAnsi="Arial"/>
          <w:b/>
          <w:sz w:val="22"/>
          <w:szCs w:val="22"/>
          <w:u w:val="single"/>
        </w:rPr>
        <w:t>º PARTE:</w:t>
      </w:r>
      <w:r>
        <w:rPr>
          <w:rFonts w:ascii="Arial" w:hAnsi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Conexionado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y 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direccionamiento</w:t>
      </w:r>
      <w:proofErr w:type="spellEnd"/>
    </w:p>
    <w:p w14:paraId="2E2C0276" w14:textId="77777777" w:rsidR="00952C53" w:rsidRPr="00FF1682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967403B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Observa la topología.</w:t>
      </w: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Conecta la maqueta 2 tal y como se encuentra la maqueta 1</w:t>
      </w: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</w:p>
    <w:p w14:paraId="39180FB2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B1EE798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Asigna el direccionamiento: (X=1, 2 según maqueta):</w:t>
      </w:r>
    </w:p>
    <w:p w14:paraId="1BA79A72" w14:textId="77777777" w:rsidR="00952C53" w:rsidRPr="00E12E5E" w:rsidRDefault="00952C53" w:rsidP="00952C53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7DCD45F" w14:textId="77777777" w:rsidR="00952C53" w:rsidRPr="00E12E5E" w:rsidRDefault="00952C53" w:rsidP="00952C53">
      <w:pPr>
        <w:numPr>
          <w:ilvl w:val="2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Para </w:t>
      </w:r>
      <w:smartTag w:uri="urn:schemas-microsoft-com:office:smarttags" w:element="PersonName">
        <w:smartTagPr>
          <w:attr w:name="ProductID" w:val="la RED"/>
        </w:smartTagPr>
        <w:r w:rsidRPr="00E12E5E">
          <w:rPr>
            <w:rFonts w:ascii="Arial" w:hAnsi="Arial" w:cs="Arial"/>
            <w:bCs/>
            <w:color w:val="000000"/>
            <w:sz w:val="20"/>
            <w:szCs w:val="20"/>
            <w:lang w:val="es-ES" w:eastAsia="es-ES"/>
          </w:rPr>
          <w:t>la RED</w:t>
        </w:r>
      </w:smartTag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1: 192.168.1X.0/24</w:t>
      </w:r>
    </w:p>
    <w:p w14:paraId="3DCBE288" w14:textId="77777777" w:rsidR="00952C53" w:rsidRPr="00E12E5E" w:rsidRDefault="00952C53" w:rsidP="00952C53">
      <w:pPr>
        <w:numPr>
          <w:ilvl w:val="2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Para </w:t>
      </w:r>
      <w:smartTag w:uri="urn:schemas-microsoft-com:office:smarttags" w:element="PersonName">
        <w:smartTagPr>
          <w:attr w:name="ProductID" w:val="la RED"/>
        </w:smartTagPr>
        <w:r w:rsidRPr="00E12E5E">
          <w:rPr>
            <w:rFonts w:ascii="Arial" w:hAnsi="Arial" w:cs="Arial"/>
            <w:bCs/>
            <w:color w:val="000000"/>
            <w:sz w:val="20"/>
            <w:szCs w:val="20"/>
            <w:lang w:val="es-ES" w:eastAsia="es-ES"/>
          </w:rPr>
          <w:t>la RED</w:t>
        </w:r>
      </w:smartTag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2: 192.168.2X.0/24</w:t>
      </w:r>
    </w:p>
    <w:p w14:paraId="51BE40B7" w14:textId="77777777" w:rsidR="00952C53" w:rsidRPr="00E12E5E" w:rsidRDefault="00952C53" w:rsidP="00952C53">
      <w:pPr>
        <w:numPr>
          <w:ilvl w:val="2"/>
          <w:numId w:val="43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Para la red entre los dos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R1R2: 192.168.12X.0/30 </w:t>
      </w:r>
    </w:p>
    <w:p w14:paraId="0AC586FF" w14:textId="77777777" w:rsidR="00952C53" w:rsidRPr="00E12E5E" w:rsidRDefault="00952C53" w:rsidP="00952C53">
      <w:pPr>
        <w:autoSpaceDE w:val="0"/>
        <w:autoSpaceDN w:val="0"/>
        <w:adjustRightInd w:val="0"/>
        <w:ind w:left="42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6D8A84C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Configura las interfaces de los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R1 y R2 conectadas a la red del aula para que el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del armario le asigne la configuración de red mediante DHCP.</w:t>
      </w:r>
    </w:p>
    <w:p w14:paraId="50BD4646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83DBD08" w14:textId="77777777" w:rsidR="00952C53" w:rsidRPr="00E12E5E" w:rsidRDefault="00952C53" w:rsidP="00952C53">
      <w:pPr>
        <w:autoSpaceDE w:val="0"/>
        <w:autoSpaceDN w:val="0"/>
        <w:adjustRightInd w:val="0"/>
        <w:ind w:left="360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(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config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)# interface g0/1</w:t>
      </w:r>
    </w:p>
    <w:p w14:paraId="438987F7" w14:textId="77777777" w:rsidR="00952C53" w:rsidRPr="00E12E5E" w:rsidRDefault="00952C53" w:rsidP="00952C53">
      <w:pPr>
        <w:autoSpaceDE w:val="0"/>
        <w:autoSpaceDN w:val="0"/>
        <w:adjustRightInd w:val="0"/>
        <w:ind w:left="360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(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config-if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)#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addres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dhcp</w:t>
      </w:r>
      <w:proofErr w:type="spellEnd"/>
    </w:p>
    <w:p w14:paraId="0E31E114" w14:textId="77777777" w:rsidR="00952C53" w:rsidRPr="00E12E5E" w:rsidRDefault="00952C53" w:rsidP="00952C53">
      <w:pPr>
        <w:autoSpaceDE w:val="0"/>
        <w:autoSpaceDN w:val="0"/>
        <w:adjustRightInd w:val="0"/>
        <w:ind w:left="360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(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config-if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)# no shutdown</w:t>
      </w:r>
    </w:p>
    <w:p w14:paraId="2A9487A5" w14:textId="77777777" w:rsidR="00952C53" w:rsidRPr="00E12E5E" w:rsidRDefault="00952C53" w:rsidP="00952C53">
      <w:pPr>
        <w:autoSpaceDE w:val="0"/>
        <w:autoSpaceDN w:val="0"/>
        <w:adjustRightInd w:val="0"/>
        <w:ind w:left="360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F249471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95F822D" w14:textId="77777777" w:rsidR="00952C53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Observa y comenta la información contenida en la tabla de rutas con el comando show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. ¿Qué redes conoce cada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?.</w:t>
      </w:r>
    </w:p>
    <w:p w14:paraId="4011CAFE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Solo conoce las redes a las que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esta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conectado</w:t>
      </w:r>
    </w:p>
    <w:p w14:paraId="05A55987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3684F0F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¿Qué ocurre si enviamos un ping desde LAN1 hacia LAN2, o viceversa? ¿Por qué? </w:t>
      </w:r>
    </w:p>
    <w:p w14:paraId="43ADC312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Que los paquetes sin enviados a trajano porque la puerta de enlace de los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es trajano</w:t>
      </w:r>
    </w:p>
    <w:p w14:paraId="7C217475" w14:textId="77777777" w:rsidR="00952C53" w:rsidRPr="006526DB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  <w:r w:rsidRPr="006526DB">
        <w:rPr>
          <w:rFonts w:ascii="Arial" w:hAnsi="Arial"/>
          <w:b/>
          <w:sz w:val="22"/>
          <w:szCs w:val="22"/>
          <w:u w:val="single"/>
          <w:lang w:val="es-ES"/>
        </w:rPr>
        <w:t xml:space="preserve">2º PARTE: </w:t>
      </w:r>
      <w:r>
        <w:rPr>
          <w:rFonts w:ascii="Arial" w:hAnsi="Arial"/>
          <w:b/>
          <w:sz w:val="22"/>
          <w:szCs w:val="22"/>
          <w:u w:val="single"/>
          <w:lang w:val="es-ES"/>
        </w:rPr>
        <w:t>RIP</w:t>
      </w:r>
    </w:p>
    <w:p w14:paraId="2A7DB46D" w14:textId="77777777" w:rsidR="00952C53" w:rsidRPr="006526DB" w:rsidRDefault="00952C53" w:rsidP="00952C53">
      <w:pPr>
        <w:autoSpaceDE w:val="0"/>
        <w:autoSpaceDN w:val="0"/>
        <w:adjustRightInd w:val="0"/>
        <w:jc w:val="both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337F8042" w14:textId="77777777" w:rsidR="00952C53" w:rsidRPr="006526DB" w:rsidRDefault="00952C53" w:rsidP="00952C53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  <w:lang w:val="es-ES"/>
        </w:rPr>
      </w:pPr>
    </w:p>
    <w:p w14:paraId="3D682278" w14:textId="77777777" w:rsidR="00952C53" w:rsidRPr="006526DB" w:rsidRDefault="00952C53" w:rsidP="00952C53">
      <w:pPr>
        <w:autoSpaceDE w:val="0"/>
        <w:autoSpaceDN w:val="0"/>
        <w:adjustRightInd w:val="0"/>
        <w:ind w:left="21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5EFF1BCD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Configura RIP v2 en los todos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. ¿Qué rutas aprende R1G1 y R2G1? ¿y Trajano?</w:t>
      </w:r>
    </w:p>
    <w:p w14:paraId="7BDA68E0" w14:textId="77777777" w:rsidR="00952C53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4F65EAD" w14:textId="77777777" w:rsidR="00952C53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A9ACBB7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F862684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Ayudándote de la herramienta de simulación, averigua a qué dirección envían los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los mensajes RIP v2?. ¿Qué tipo de dirección es? </w:t>
      </w:r>
    </w:p>
    <w:p w14:paraId="78805351" w14:textId="77777777" w:rsidR="00952C53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Es una dirección broadcast 224.0.0.9</w:t>
      </w:r>
    </w:p>
    <w:p w14:paraId="6E09418F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42503F5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Comprueba que los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envían las redes junto con su máscara correspondiente en el vector distancia.</w:t>
      </w:r>
    </w:p>
    <w:p w14:paraId="4B15B554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ADA43F1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evisa las tablas de rutas. Comenta los cambios que encuentres.</w:t>
      </w:r>
    </w:p>
    <w:p w14:paraId="426D21A8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FB11134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¿Hay conectividad entre cualquier punto de la topología? ¿Y hacia Internet?</w:t>
      </w:r>
    </w:p>
    <w:p w14:paraId="76EDFCA9" w14:textId="77777777" w:rsidR="00952C53" w:rsidRPr="00253C83" w:rsidRDefault="00952C53" w:rsidP="00952C5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 hay </w:t>
      </w:r>
      <w:proofErr w:type="spellStart"/>
      <w:r>
        <w:rPr>
          <w:rFonts w:ascii="Arial" w:hAnsi="Arial" w:cs="Arial"/>
          <w:sz w:val="22"/>
          <w:szCs w:val="22"/>
        </w:rPr>
        <w:t>conectividad</w:t>
      </w:r>
      <w:proofErr w:type="spellEnd"/>
      <w:r>
        <w:rPr>
          <w:rFonts w:ascii="Arial" w:hAnsi="Arial" w:cs="Arial"/>
          <w:sz w:val="22"/>
          <w:szCs w:val="22"/>
        </w:rPr>
        <w:t xml:space="preserve"> entre </w:t>
      </w:r>
      <w:proofErr w:type="spellStart"/>
      <w:r>
        <w:rPr>
          <w:rFonts w:ascii="Arial" w:hAnsi="Arial" w:cs="Arial"/>
          <w:sz w:val="22"/>
          <w:szCs w:val="22"/>
        </w:rPr>
        <w:t>cualquier</w:t>
      </w:r>
      <w:proofErr w:type="spellEnd"/>
      <w:r>
        <w:rPr>
          <w:rFonts w:ascii="Arial" w:hAnsi="Arial" w:cs="Arial"/>
          <w:sz w:val="22"/>
          <w:szCs w:val="22"/>
        </w:rPr>
        <w:t xml:space="preserve"> punto de la </w:t>
      </w:r>
      <w:proofErr w:type="spellStart"/>
      <w:r>
        <w:rPr>
          <w:rFonts w:ascii="Arial" w:hAnsi="Arial" w:cs="Arial"/>
          <w:sz w:val="22"/>
          <w:szCs w:val="22"/>
        </w:rPr>
        <w:t>topología</w:t>
      </w:r>
      <w:proofErr w:type="spellEnd"/>
    </w:p>
    <w:p w14:paraId="2302DA81" w14:textId="77777777" w:rsidR="00952C53" w:rsidRPr="00253C83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sz w:val="22"/>
          <w:szCs w:val="22"/>
        </w:rPr>
      </w:pPr>
    </w:p>
    <w:p w14:paraId="3F854B20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3</w:t>
      </w:r>
      <w:r w:rsidRPr="00FC7683">
        <w:rPr>
          <w:rFonts w:ascii="Arial" w:hAnsi="Arial"/>
          <w:b/>
          <w:sz w:val="22"/>
          <w:szCs w:val="22"/>
          <w:u w:val="single"/>
        </w:rPr>
        <w:t xml:space="preserve">º PARTE: </w:t>
      </w:r>
      <w:r>
        <w:rPr>
          <w:rFonts w:ascii="Arial" w:hAnsi="Arial"/>
          <w:b/>
          <w:sz w:val="22"/>
          <w:szCs w:val="22"/>
          <w:u w:val="single"/>
        </w:rPr>
        <w:t>EIGRP</w:t>
      </w:r>
    </w:p>
    <w:p w14:paraId="779FD04E" w14:textId="77777777" w:rsidR="00952C53" w:rsidRDefault="00952C53" w:rsidP="00952C53">
      <w:pPr>
        <w:spacing w:line="360" w:lineRule="auto"/>
        <w:ind w:left="720"/>
        <w:rPr>
          <w:rFonts w:ascii="Arial" w:hAnsi="Arial"/>
          <w:sz w:val="22"/>
          <w:szCs w:val="22"/>
        </w:rPr>
      </w:pPr>
    </w:p>
    <w:p w14:paraId="49073DB1" w14:textId="77777777" w:rsidR="00952C53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Basándonos en la misma topología y direccionamiento, configura EIGRP en los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.</w:t>
      </w:r>
    </w:p>
    <w:p w14:paraId="35D684CB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1B14341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lastRenderedPageBreak/>
        <w:t xml:space="preserve">Observa que DUAL, el algoritmo de actualización de EIGRP, envía un mensaje de notificación a la consola informando que se ha establecido una relación vecina con otro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EIGRP.  </w:t>
      </w:r>
    </w:p>
    <w:p w14:paraId="086DD07C" w14:textId="77777777" w:rsidR="00952C53" w:rsidRPr="00E12E5E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7E3DD8B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Probar la conectividad a cualquier punto de la topología y a Internet.</w:t>
      </w:r>
    </w:p>
    <w:p w14:paraId="7BB70CAD" w14:textId="77777777" w:rsidR="00952C53" w:rsidRDefault="00952C53" w:rsidP="00952C53">
      <w:pPr>
        <w:pStyle w:val="Step"/>
        <w:ind w:left="720"/>
        <w:jc w:val="both"/>
        <w:rPr>
          <w:rFonts w:eastAsia="Times New Roman"/>
          <w:sz w:val="22"/>
          <w:szCs w:val="22"/>
          <w:lang w:val="es-ES" w:eastAsia="es-ES"/>
        </w:rPr>
      </w:pPr>
      <w:r w:rsidRPr="00864CFA">
        <w:rPr>
          <w:rFonts w:eastAsia="Times New Roman"/>
          <w:sz w:val="22"/>
          <w:szCs w:val="22"/>
          <w:lang w:val="es-ES" w:eastAsia="es-ES"/>
        </w:rPr>
        <w:t>Paso 1: Visualice la información del protocolo de enrutamiento.</w:t>
      </w:r>
    </w:p>
    <w:p w14:paraId="386E4F32" w14:textId="77777777" w:rsidR="00952C53" w:rsidRPr="00864CFA" w:rsidRDefault="00952C53" w:rsidP="00952C53">
      <w:pPr>
        <w:pStyle w:val="Step"/>
        <w:jc w:val="both"/>
        <w:rPr>
          <w:rFonts w:eastAsia="Times New Roman"/>
          <w:sz w:val="22"/>
          <w:szCs w:val="22"/>
          <w:lang w:val="es-ES" w:eastAsia="es-ES"/>
        </w:rPr>
      </w:pPr>
    </w:p>
    <w:p w14:paraId="7AE0FEDD" w14:textId="77777777" w:rsidR="00952C53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En uno de los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utiliza </w:t>
      </w: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los comandos:</w:t>
      </w:r>
    </w:p>
    <w:p w14:paraId="249E4BFD" w14:textId="77777777" w:rsidR="00952C53" w:rsidRPr="00E12E5E" w:rsidRDefault="00952C53" w:rsidP="00952C5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show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protocol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para ver información sobre las operaciones del protocolo de enrutamiento. </w:t>
      </w:r>
    </w:p>
    <w:p w14:paraId="67D5EB5F" w14:textId="77777777" w:rsidR="00952C53" w:rsidRDefault="00952C53" w:rsidP="00952C5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show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eigrp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neighbo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para ver la tabla de vecinos y verificar que EIGRP haya establecido una adyacencia con los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vecinos. </w:t>
      </w:r>
    </w:p>
    <w:p w14:paraId="14B379C6" w14:textId="77777777" w:rsidR="00952C53" w:rsidRDefault="00952C53" w:rsidP="00952C5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show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para e</w:t>
      </w: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xaminar las rutas EIGRP en las tablas de enrutamiento.</w:t>
      </w:r>
    </w:p>
    <w:p w14:paraId="445367BD" w14:textId="77777777" w:rsidR="00952C53" w:rsidRDefault="00952C53" w:rsidP="00952C5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show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eigrp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topology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para visualizar la tabla de topología EIGRP en los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.  </w:t>
      </w:r>
    </w:p>
    <w:p w14:paraId="4EBF8A16" w14:textId="77777777" w:rsidR="00952C53" w:rsidRPr="00E12E5E" w:rsidRDefault="00952C53" w:rsidP="00952C5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show interface para ver la información de la métrica de EIGRP</w:t>
      </w:r>
    </w:p>
    <w:p w14:paraId="25215253" w14:textId="77777777" w:rsidR="00952C53" w:rsidRPr="00E12E5E" w:rsidRDefault="00952C53" w:rsidP="00952C53">
      <w:pPr>
        <w:autoSpaceDE w:val="0"/>
        <w:autoSpaceDN w:val="0"/>
        <w:adjustRightInd w:val="0"/>
        <w:ind w:left="150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A5FF5F3" w14:textId="77777777" w:rsidR="00952C53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Comenta los resultados.</w:t>
      </w:r>
    </w:p>
    <w:p w14:paraId="1E6B1CCF" w14:textId="77777777" w:rsidR="00952C53" w:rsidRPr="00E12E5E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E3CE727" w14:textId="77777777" w:rsidR="00952C53" w:rsidRPr="00E12E5E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¿Qué camino seguiría un datagrama con origen el PC1 y destino el PC2?</w:t>
      </w:r>
    </w:p>
    <w:p w14:paraId="517C6E40" w14:textId="77777777" w:rsidR="00952C53" w:rsidRDefault="00952C53" w:rsidP="00952C53">
      <w:pPr>
        <w:pStyle w:val="Textoindependiente"/>
        <w:ind w:left="720"/>
        <w:jc w:val="both"/>
        <w:rPr>
          <w:sz w:val="22"/>
          <w:szCs w:val="22"/>
        </w:rPr>
      </w:pPr>
    </w:p>
    <w:p w14:paraId="2D9E7819" w14:textId="77777777" w:rsidR="00952C53" w:rsidRPr="00E12E5E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  <w:r w:rsidRPr="00E12E5E">
        <w:rPr>
          <w:rFonts w:ascii="Arial" w:hAnsi="Arial"/>
          <w:b/>
          <w:sz w:val="22"/>
          <w:szCs w:val="22"/>
          <w:u w:val="single"/>
          <w:lang w:val="es-ES"/>
        </w:rPr>
        <w:t>4º PARTE: OSPF</w:t>
      </w:r>
    </w:p>
    <w:p w14:paraId="337231AC" w14:textId="77777777" w:rsidR="00952C53" w:rsidRPr="00C467FD" w:rsidRDefault="00952C53" w:rsidP="00952C53">
      <w:pPr>
        <w:pStyle w:val="Textoindependiente"/>
        <w:spacing w:after="0"/>
        <w:ind w:left="1440"/>
        <w:jc w:val="both"/>
        <w:rPr>
          <w:sz w:val="22"/>
          <w:szCs w:val="22"/>
          <w:lang w:val="es-ES"/>
        </w:rPr>
      </w:pPr>
    </w:p>
    <w:p w14:paraId="3EE85E1D" w14:textId="77777777" w:rsidR="00952C53" w:rsidRDefault="00952C53" w:rsidP="00952C53">
      <w:pPr>
        <w:autoSpaceDE w:val="0"/>
        <w:autoSpaceDN w:val="0"/>
        <w:adjustRightInd w:val="0"/>
        <w:ind w:left="421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Pr="00B93770">
        <w:rPr>
          <w:rFonts w:ascii="Arial" w:hAnsi="Arial" w:cs="Arial"/>
          <w:sz w:val="20"/>
          <w:szCs w:val="20"/>
          <w:lang w:val="es-ES"/>
        </w:rPr>
        <w:t>limina la configuración de EIGRP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36F5513" w14:textId="77777777" w:rsidR="00952C53" w:rsidRDefault="00952C53" w:rsidP="00952C53">
      <w:pPr>
        <w:autoSpaceDE w:val="0"/>
        <w:autoSpaceDN w:val="0"/>
        <w:adjustRightInd w:val="0"/>
        <w:ind w:left="421"/>
        <w:jc w:val="both"/>
        <w:rPr>
          <w:rFonts w:ascii="Arial" w:hAnsi="Arial" w:cs="Arial"/>
          <w:sz w:val="20"/>
          <w:szCs w:val="20"/>
          <w:lang w:val="es-ES"/>
        </w:rPr>
      </w:pPr>
    </w:p>
    <w:p w14:paraId="111FB23E" w14:textId="77777777" w:rsidR="00952C53" w:rsidRPr="00EC36B8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C36B8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Configura OSPF en todos </w:t>
      </w:r>
      <w:proofErr w:type="spellStart"/>
      <w:r w:rsidRPr="00EC36B8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</w:p>
    <w:p w14:paraId="08059D37" w14:textId="77777777" w:rsidR="00952C53" w:rsidRPr="00EC36B8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A6CEC4B" w14:textId="77777777" w:rsidR="00952C53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B93770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Probar la conectividad a cualquier punto de la topología y a Internet.</w:t>
      </w:r>
    </w:p>
    <w:p w14:paraId="1FB1E49F" w14:textId="77777777" w:rsidR="00952C53" w:rsidRPr="00EC36B8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69C6668" w14:textId="77777777" w:rsidR="00952C53" w:rsidRPr="00C52046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n-GB" w:eastAsia="es-ES"/>
        </w:rPr>
      </w:pPr>
    </w:p>
    <w:p w14:paraId="39115190" w14:textId="77777777" w:rsidR="00952C53" w:rsidRPr="00EC36B8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En uno de los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s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, v</w:t>
      </w:r>
      <w:r w:rsidRPr="00EC36B8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erifica el funcionamiento de OSPF:</w:t>
      </w:r>
    </w:p>
    <w:p w14:paraId="6872DA7A" w14:textId="77777777" w:rsidR="00952C53" w:rsidRDefault="00952C53" w:rsidP="00952C5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C1723B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show </w:t>
      </w:r>
      <w:proofErr w:type="spellStart"/>
      <w:r w:rsidRPr="00C1723B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 w:rsidRPr="00C1723B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C1723B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protocols</w:t>
      </w:r>
      <w:proofErr w:type="spellEnd"/>
      <w:r w:rsidRPr="00C1723B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r w:rsidRPr="00C728B4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para ver información sobre las operaciones del protocolo de enrutamiento</w:t>
      </w:r>
    </w:p>
    <w:p w14:paraId="19345A02" w14:textId="77777777" w:rsidR="00952C53" w:rsidRDefault="00952C53" w:rsidP="00952C5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show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para e</w:t>
      </w: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xaminar las rutas </w:t>
      </w: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OS</w:t>
      </w: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P</w:t>
      </w: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F</w:t>
      </w: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en las tablas de enrutamiento.</w:t>
      </w:r>
    </w:p>
    <w:p w14:paraId="086DB07C" w14:textId="77777777" w:rsidR="00952C53" w:rsidRDefault="00952C53" w:rsidP="00952C5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show </w:t>
      </w:r>
      <w:proofErr w:type="spellStart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ospf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neighbor</w:t>
      </w:r>
      <w:proofErr w:type="spellEnd"/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para visualizar la </w:t>
      </w: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nformación acerca de los vecinos</w:t>
      </w: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.  </w:t>
      </w:r>
    </w:p>
    <w:p w14:paraId="73182989" w14:textId="77777777" w:rsidR="00952C53" w:rsidRPr="00E12E5E" w:rsidRDefault="00952C53" w:rsidP="00952C53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show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ip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ospf</w:t>
      </w:r>
      <w:proofErr w:type="spellEnd"/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  <w:r w:rsidRPr="00E12E5E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interface para ver la información de la métrica </w:t>
      </w: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OSPF</w:t>
      </w:r>
    </w:p>
    <w:p w14:paraId="00FE5839" w14:textId="77777777" w:rsidR="00952C53" w:rsidRPr="00C728B4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val="es-ES" w:eastAsia="es-ES"/>
        </w:rPr>
      </w:pPr>
    </w:p>
    <w:p w14:paraId="388B221A" w14:textId="77777777" w:rsidR="00952C53" w:rsidRPr="00C728B4" w:rsidRDefault="00952C53" w:rsidP="00952C53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C728B4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¿Cuál sería la ruta seguida para enviar un datagrama desde del PC1 al PC2 y viceversa?. ¿Por qué OSPF elije dicha ruta en lugar de otra?</w:t>
      </w:r>
    </w:p>
    <w:p w14:paraId="4CA81D68" w14:textId="77777777" w:rsidR="00952C53" w:rsidRPr="00F552F1" w:rsidRDefault="00952C53" w:rsidP="00952C53">
      <w:pPr>
        <w:autoSpaceDE w:val="0"/>
        <w:autoSpaceDN w:val="0"/>
        <w:adjustRightInd w:val="0"/>
        <w:ind w:left="781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85D5313" w14:textId="3412A23B" w:rsidR="00F742E7" w:rsidRDefault="00952C53" w:rsidP="00563E57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 w:rsidRPr="00F552F1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Identifica el </w:t>
      </w:r>
      <w:proofErr w:type="spellStart"/>
      <w:r w:rsidRPr="00F552F1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</w:t>
      </w:r>
      <w:proofErr w:type="spellEnd"/>
      <w:r w:rsidRPr="00F552F1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Designado (DR) y el </w:t>
      </w:r>
      <w:proofErr w:type="spellStart"/>
      <w:r w:rsidRPr="00F552F1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Router</w:t>
      </w:r>
      <w:proofErr w:type="spellEnd"/>
      <w:r w:rsidRPr="00F552F1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Designado de </w:t>
      </w:r>
      <w:proofErr w:type="spellStart"/>
      <w:r w:rsidRPr="00F552F1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Backup</w:t>
      </w:r>
      <w:proofErr w:type="spellEnd"/>
      <w:r w:rsidRPr="00F552F1"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(BDR). </w:t>
      </w:r>
    </w:p>
    <w:p w14:paraId="28E4D75C" w14:textId="77777777" w:rsidR="00952C53" w:rsidRDefault="00952C53" w:rsidP="00952C53">
      <w:pPr>
        <w:pStyle w:val="Prrafodelista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9E6735F" w14:textId="6E26A1B6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B16B349" w14:textId="10E8CE3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E3BCD86" w14:textId="67487AB3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29809E1" w14:textId="7DBFE94E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6665D1B" w14:textId="600EB3BE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F125F2F" w14:textId="6EDA5BC6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9FFA2A1" w14:textId="6F0EE34F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9335253" w14:textId="30EA011C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C39698A" w14:textId="619288DB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D991C77" w14:textId="05E5D215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5CDF90C" w14:textId="6945CFDB" w:rsidR="00952C53" w:rsidRDefault="00952C53" w:rsidP="00952C53">
      <w:pPr>
        <w:rPr>
          <w:sz w:val="36"/>
          <w:szCs w:val="36"/>
          <w:u w:val="single"/>
          <w:lang w:val="es-ES"/>
        </w:rPr>
      </w:pPr>
      <w:r>
        <w:rPr>
          <w:sz w:val="36"/>
          <w:szCs w:val="36"/>
          <w:u w:val="single"/>
          <w:lang w:val="es-ES"/>
        </w:rPr>
        <w:lastRenderedPageBreak/>
        <w:t>Solución</w:t>
      </w:r>
    </w:p>
    <w:p w14:paraId="0C86A4A7" w14:textId="24675078" w:rsidR="00952C53" w:rsidRDefault="00952C53" w:rsidP="00952C53"/>
    <w:p w14:paraId="28B5FD33" w14:textId="77777777" w:rsidR="00952C53" w:rsidRPr="00FC7683" w:rsidRDefault="00952C53" w:rsidP="00952C53">
      <w:pPr>
        <w:autoSpaceDE w:val="0"/>
        <w:autoSpaceDN w:val="0"/>
        <w:adjustRightInd w:val="0"/>
        <w:ind w:left="360"/>
        <w:jc w:val="center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1</w:t>
      </w:r>
      <w:r w:rsidRPr="00FC7683">
        <w:rPr>
          <w:rFonts w:ascii="Arial" w:hAnsi="Arial"/>
          <w:b/>
          <w:sz w:val="22"/>
          <w:szCs w:val="22"/>
          <w:u w:val="single"/>
        </w:rPr>
        <w:t>º PARTE:</w:t>
      </w:r>
      <w:r>
        <w:rPr>
          <w:rFonts w:ascii="Arial" w:hAnsi="Arial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Conexionado</w:t>
      </w:r>
      <w:proofErr w:type="spellEnd"/>
      <w:r>
        <w:rPr>
          <w:rFonts w:ascii="Arial" w:hAnsi="Arial"/>
          <w:b/>
          <w:sz w:val="22"/>
          <w:szCs w:val="22"/>
          <w:u w:val="single"/>
        </w:rPr>
        <w:t xml:space="preserve"> y </w:t>
      </w:r>
      <w:proofErr w:type="spellStart"/>
      <w:r>
        <w:rPr>
          <w:rFonts w:ascii="Arial" w:hAnsi="Arial"/>
          <w:b/>
          <w:sz w:val="22"/>
          <w:szCs w:val="22"/>
          <w:u w:val="single"/>
        </w:rPr>
        <w:t>direccionamiento</w:t>
      </w:r>
      <w:proofErr w:type="spellEnd"/>
    </w:p>
    <w:p w14:paraId="2A86CF1B" w14:textId="4637F3B7" w:rsidR="00952C53" w:rsidRPr="00952C53" w:rsidRDefault="00952C53" w:rsidP="00952C53">
      <w:pPr>
        <w:rPr>
          <w:rFonts w:ascii="Arial" w:hAnsi="Arial" w:cs="Arial"/>
        </w:rPr>
      </w:pPr>
    </w:p>
    <w:p w14:paraId="5CB922BB" w14:textId="14F55A48" w:rsidR="00952C53" w:rsidRDefault="00952C53" w:rsidP="00952C53">
      <w:pPr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4. Podemos observar mediante el comando </w:t>
      </w:r>
      <w:r w:rsidRPr="00952C53">
        <w:rPr>
          <w:rFonts w:ascii="Arial" w:hAnsi="Arial" w:cs="Arial"/>
          <w:b/>
          <w:i/>
          <w:iCs/>
          <w:color w:val="000000"/>
          <w:sz w:val="20"/>
          <w:szCs w:val="20"/>
          <w:lang w:val="es-ES" w:eastAsia="es-ES"/>
        </w:rPr>
        <w:t xml:space="preserve">show </w:t>
      </w:r>
      <w:proofErr w:type="spellStart"/>
      <w:r w:rsidRPr="00952C53">
        <w:rPr>
          <w:rFonts w:ascii="Arial" w:hAnsi="Arial" w:cs="Arial"/>
          <w:b/>
          <w:i/>
          <w:iCs/>
          <w:color w:val="000000"/>
          <w:sz w:val="20"/>
          <w:szCs w:val="20"/>
          <w:lang w:val="es-ES" w:eastAsia="es-ES"/>
        </w:rPr>
        <w:t>ip</w:t>
      </w:r>
      <w:proofErr w:type="spellEnd"/>
      <w:r w:rsidRPr="00952C53">
        <w:rPr>
          <w:rFonts w:ascii="Arial" w:hAnsi="Arial" w:cs="Arial"/>
          <w:b/>
          <w:i/>
          <w:iCs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952C53">
        <w:rPr>
          <w:rFonts w:ascii="Arial" w:hAnsi="Arial" w:cs="Arial"/>
          <w:b/>
          <w:i/>
          <w:iCs/>
          <w:color w:val="000000"/>
          <w:sz w:val="20"/>
          <w:szCs w:val="20"/>
          <w:lang w:val="es-ES" w:eastAsia="es-ES"/>
        </w:rPr>
        <w:t>route</w:t>
      </w:r>
      <w:proofErr w:type="spellEnd"/>
      <w:r>
        <w:rPr>
          <w:rFonts w:ascii="Arial" w:hAnsi="Arial" w:cs="Arial"/>
          <w:b/>
          <w:i/>
          <w:iCs/>
          <w:color w:val="000000"/>
          <w:sz w:val="20"/>
          <w:szCs w:val="20"/>
          <w:lang w:val="es-ES" w:eastAsia="es-ES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que solo conoce la redes a las que esta </w:t>
      </w:r>
    </w:p>
    <w:p w14:paraId="5E8575A9" w14:textId="2B15C180" w:rsidR="00952C53" w:rsidRPr="00952C53" w:rsidRDefault="00952C53" w:rsidP="00952C53">
      <w:pPr>
        <w:rPr>
          <w:bCs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   conectado </w:t>
      </w:r>
    </w:p>
    <w:p w14:paraId="585A9273" w14:textId="3774614B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6A986FD" w14:textId="1CD7BC1C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8A0F4E3" wp14:editId="1B58309A">
            <wp:simplePos x="0" y="0"/>
            <wp:positionH relativeFrom="margin">
              <wp:align>center</wp:align>
            </wp:positionH>
            <wp:positionV relativeFrom="paragraph">
              <wp:posOffset>5835</wp:posOffset>
            </wp:positionV>
            <wp:extent cx="4192270" cy="4117340"/>
            <wp:effectExtent l="0" t="0" r="0" b="0"/>
            <wp:wrapTight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ight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C61FB" w14:textId="4CAB89D9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1C45F73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787F957" w14:textId="56CA795F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16CA0F4" w14:textId="38A303E1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1FC0513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98173BE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41FFFD7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9614F1B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F6734E7" w14:textId="62AEE561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9F73040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3AB18C4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98F91CE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9576A67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D004A2B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7852476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FC5984E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9817D47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E83B0D0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1D6DA76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212DA71" w14:textId="7777777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8559FE6" w14:textId="214D40CA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BBB4BBE" w14:textId="57E23F4B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DA3051A" w14:textId="12077CA8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445F413" w14:textId="4AB15BD6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11CFFE8" w14:textId="20920E9F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E47AB1A" w14:textId="3E7BC6E8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D8A908B" w14:textId="37D7EB4E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16ADBC3" w14:textId="2B7DAC2C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F42CFDB" w14:textId="112CBD0F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3807CCC" w14:textId="26E3E6B9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5. Cuando enviamos un ping desde la LAN1 hacia la LAN2 los paquetes son enviados hacia trajano </w:t>
      </w:r>
    </w:p>
    <w:p w14:paraId="7C5D9A46" w14:textId="385583DB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   ya que no conocemos las redes y nuestra puerta de enlace por defecto es este.</w:t>
      </w:r>
    </w:p>
    <w:p w14:paraId="18EC83D9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3281D1DD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3A1FA1B2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72A7B6CF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20745FBE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5C5AF074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2CBC3D5C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0218EB8B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51AD424B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4F874475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01268A82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0DE21A4B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38251C8C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58B05C1B" w14:textId="77777777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36A626CA" w14:textId="02C4F324" w:rsidR="00952C53" w:rsidRDefault="00952C53" w:rsidP="00952C53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  <w:lang w:val="es-ES"/>
        </w:rPr>
      </w:pPr>
      <w:r w:rsidRPr="006526DB">
        <w:rPr>
          <w:rFonts w:ascii="Arial" w:hAnsi="Arial"/>
          <w:b/>
          <w:sz w:val="22"/>
          <w:szCs w:val="22"/>
          <w:u w:val="single"/>
          <w:lang w:val="es-ES"/>
        </w:rPr>
        <w:lastRenderedPageBreak/>
        <w:t xml:space="preserve">2º PARTE: </w:t>
      </w:r>
      <w:r>
        <w:rPr>
          <w:rFonts w:ascii="Arial" w:hAnsi="Arial"/>
          <w:b/>
          <w:sz w:val="22"/>
          <w:szCs w:val="22"/>
          <w:u w:val="single"/>
          <w:lang w:val="es-ES"/>
        </w:rPr>
        <w:t>RIP</w:t>
      </w:r>
    </w:p>
    <w:p w14:paraId="18F41EB1" w14:textId="77777777" w:rsidR="00952C53" w:rsidRPr="00952C53" w:rsidRDefault="00952C53" w:rsidP="00952C53">
      <w:pPr>
        <w:autoSpaceDE w:val="0"/>
        <w:autoSpaceDN w:val="0"/>
        <w:adjustRightInd w:val="0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6DC6AE2C" w14:textId="2F1C820F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6. He usado la siguiente configuración:</w:t>
      </w:r>
    </w:p>
    <w:p w14:paraId="0811FD66" w14:textId="77777777" w:rsidR="00952C53" w:rsidRPr="00D251F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13F47A91" w14:textId="784DDB4C" w:rsidR="00D251F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&gt;</w:t>
      </w:r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en</w:t>
      </w:r>
    </w:p>
    <w:p w14:paraId="250EB9C9" w14:textId="40C9F364" w:rsidR="00D251F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#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conf</w:t>
      </w:r>
      <w:proofErr w:type="spellEnd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t</w:t>
      </w:r>
    </w:p>
    <w:p w14:paraId="40FA14D5" w14:textId="1A8CB45C" w:rsidR="00D251F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)#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router</w:t>
      </w:r>
      <w:proofErr w:type="spellEnd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rip</w:t>
      </w:r>
      <w:proofErr w:type="spellEnd"/>
    </w:p>
    <w:p w14:paraId="54FE0DCA" w14:textId="205542FE" w:rsidR="00D251F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version</w:t>
      </w:r>
      <w:proofErr w:type="spellEnd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2</w:t>
      </w:r>
    </w:p>
    <w:p w14:paraId="3163D321" w14:textId="0012C8C3" w:rsidR="00D251F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network</w:t>
      </w:r>
      <w:proofErr w:type="spellEnd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10.0.0.0</w:t>
      </w:r>
    </w:p>
    <w:p w14:paraId="5DA75D2C" w14:textId="20E86018" w:rsidR="00D251F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network</w:t>
      </w:r>
      <w:proofErr w:type="spellEnd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192.168.22.0</w:t>
      </w:r>
    </w:p>
    <w:p w14:paraId="78AE460F" w14:textId="7BCA25DA" w:rsidR="00D251F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network</w:t>
      </w:r>
      <w:proofErr w:type="spellEnd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192.168.122.0</w:t>
      </w:r>
    </w:p>
    <w:p w14:paraId="50C2AEED" w14:textId="69F1077E" w:rsidR="00D251F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passive</w:t>
      </w:r>
      <w:proofErr w:type="spellEnd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-interface g0/0</w:t>
      </w:r>
    </w:p>
    <w:p w14:paraId="57BD8F24" w14:textId="4BD07977" w:rsidR="00D251F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default-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information</w:t>
      </w:r>
      <w:proofErr w:type="spellEnd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originate</w:t>
      </w:r>
      <w:proofErr w:type="spellEnd"/>
    </w:p>
    <w:p w14:paraId="7E0C5385" w14:textId="09A275F6" w:rsidR="00952C53" w:rsidRP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no </w:t>
      </w:r>
      <w:proofErr w:type="spellStart"/>
      <w:r w:rsidRPr="00D251F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auto-summary</w:t>
      </w:r>
      <w:proofErr w:type="spellEnd"/>
    </w:p>
    <w:p w14:paraId="58BE1149" w14:textId="24341805" w:rsidR="00952C5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1F3">
        <w:rPr>
          <w:rFonts w:ascii="Arial" w:hAnsi="Arial" w:cs="Arial"/>
          <w:sz w:val="22"/>
          <w:szCs w:val="22"/>
        </w:rPr>
        <w:t>Router(config-router)#end</w:t>
      </w:r>
    </w:p>
    <w:p w14:paraId="7D8A346E" w14:textId="51BE5DB7" w:rsidR="00D251F3" w:rsidRP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3986522D" w14:textId="0C677641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La rutas que aprende son las siguientes:</w:t>
      </w:r>
    </w:p>
    <w:p w14:paraId="58256BF2" w14:textId="601DD2D4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E0A4E5D" w14:textId="732DEED9" w:rsidR="00952C5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5938C11" wp14:editId="603253BC">
            <wp:simplePos x="0" y="0"/>
            <wp:positionH relativeFrom="page">
              <wp:posOffset>275590</wp:posOffset>
            </wp:positionH>
            <wp:positionV relativeFrom="paragraph">
              <wp:posOffset>159385</wp:posOffset>
            </wp:positionV>
            <wp:extent cx="3458845" cy="3385185"/>
            <wp:effectExtent l="0" t="0" r="8255" b="5715"/>
            <wp:wrapTight wrapText="bothSides">
              <wp:wrapPolygon edited="0">
                <wp:start x="0" y="0"/>
                <wp:lineTo x="0" y="21515"/>
                <wp:lineTo x="21533" y="21515"/>
                <wp:lineTo x="2153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444EA597" wp14:editId="37991392">
            <wp:simplePos x="0" y="0"/>
            <wp:positionH relativeFrom="margin">
              <wp:posOffset>2703315</wp:posOffset>
            </wp:positionH>
            <wp:positionV relativeFrom="paragraph">
              <wp:posOffset>157480</wp:posOffset>
            </wp:positionV>
            <wp:extent cx="3441940" cy="3369547"/>
            <wp:effectExtent l="0" t="0" r="6350" b="254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40" cy="336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A75DA8" w14:textId="0C967F34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C70B92D" w14:textId="1613467F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 </w:t>
      </w:r>
    </w:p>
    <w:p w14:paraId="7DFC3834" w14:textId="521713F0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0DDD8ED" w14:textId="7FE202CD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E6CC258" w14:textId="2EFB965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B31296B" w14:textId="3ED57D59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952AB53" w14:textId="76F1FBE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3D2A4C5" w14:textId="6E5BEAB9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70B40AB" w14:textId="2687F199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9BD247D" w14:textId="6813A731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6D79B0E" w14:textId="38F7EB29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C023316" w14:textId="2078FFC6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03071F6" w14:textId="77777777" w:rsid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BB6820C" w14:textId="524E82E2" w:rsidR="00D251F3" w:rsidRDefault="00D251F3" w:rsidP="00D251F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7. Es una dirección broadcast 224.0.0.9</w:t>
      </w:r>
    </w:p>
    <w:p w14:paraId="488B117E" w14:textId="67332436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C023701" w14:textId="5AADCAAE" w:rsidR="00952C5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E574B02" wp14:editId="58456946">
            <wp:simplePos x="0" y="0"/>
            <wp:positionH relativeFrom="margin">
              <wp:align>center</wp:align>
            </wp:positionH>
            <wp:positionV relativeFrom="paragraph">
              <wp:posOffset>7656</wp:posOffset>
            </wp:positionV>
            <wp:extent cx="3079630" cy="2974211"/>
            <wp:effectExtent l="0" t="0" r="6985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6" name="Imagen 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0" cy="297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80EDDF" w14:textId="431A153E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7971448" w14:textId="481AE4A2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FE8189D" w14:textId="52F68050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91A2345" w14:textId="6B1EC7E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EA048EB" w14:textId="361A19E4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2601459" w14:textId="5AF96FF9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E4994E6" w14:textId="57E2158B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761551B" w14:textId="0C0ABDF6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3262EFB" w14:textId="79E48A21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F93FCD0" w14:textId="52441685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920C2DC" w14:textId="18E043E5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E997717" w14:textId="107A9177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92B291E" w14:textId="17D54828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C3DDB5A" w14:textId="1C150E13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EC9A479" w14:textId="48B7B14A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A193D1F" w14:textId="454AB4EA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E0B4900" w14:textId="71FC7697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D5E66C7" w14:textId="2999DE19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EEA3E06" w14:textId="4B5A36F5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EFB397B" w14:textId="66D913C6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0D888F1" w14:textId="7E0A629C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F75EB70" w14:textId="50B75815" w:rsidR="00D251F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8. </w:t>
      </w:r>
    </w:p>
    <w:p w14:paraId="01D27553" w14:textId="6FC7A0CD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9B5738A" w14:textId="3B2D3782" w:rsidR="00952C53" w:rsidRDefault="00D251F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2336" behindDoc="1" locked="0" layoutInCell="1" allowOverlap="1" wp14:anchorId="04E302BB" wp14:editId="1AF37585">
            <wp:simplePos x="0" y="0"/>
            <wp:positionH relativeFrom="column">
              <wp:posOffset>1154022</wp:posOffset>
            </wp:positionH>
            <wp:positionV relativeFrom="paragraph">
              <wp:posOffset>5380</wp:posOffset>
            </wp:positionV>
            <wp:extent cx="2898140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439" y="21463"/>
                <wp:lineTo x="21439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7A23D" w14:textId="60A4370C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8FF71F7" w14:textId="65D50758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944321F" w14:textId="5AC4B254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B8F2494" w14:textId="6D7B4124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C7EFA31" w14:textId="1E50E3DF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042B316" w14:textId="39DD1B00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26197D4" w14:textId="250A8F23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121F394" w14:textId="2E8A41A5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905185C" w14:textId="2384247E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F78A98D" w14:textId="730D4D6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05F57AF" w14:textId="44B3CABC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075794B" w14:textId="75BB1AC5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5FEE051" w14:textId="3DF05ADE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8DACF83" w14:textId="0D57BEC4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7A3E2770" w14:textId="3D7BE368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4CFE007" w14:textId="45D23ED0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DC09C56" w14:textId="482DDE3B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22B36AFB" w14:textId="581BE816" w:rsidR="00011239" w:rsidRDefault="00011239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41A38A14" w14:textId="39F5054C" w:rsidR="00011239" w:rsidRDefault="00011239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7D8FAE5" w14:textId="57FC4355" w:rsidR="00011239" w:rsidRDefault="00011239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 xml:space="preserve">10. Si hay conectividad entre cualquier punto de la topología </w:t>
      </w:r>
    </w:p>
    <w:p w14:paraId="47EF8709" w14:textId="4B1C3A70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4FAB02F" w14:textId="7045B83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3DB8F836" w14:textId="7C170E8C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B961662" w14:textId="67E57B73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69BDE06A" w14:textId="34572317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0DEA085E" w14:textId="664FBDE9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C358397" w14:textId="4C05F991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C4414FB" w14:textId="7AE5AAD6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7D7C2C9" w14:textId="0B587A5B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13C199A2" w14:textId="77777777" w:rsidR="00011239" w:rsidRDefault="00011239" w:rsidP="00011239">
      <w:pPr>
        <w:autoSpaceDE w:val="0"/>
        <w:autoSpaceDN w:val="0"/>
        <w:adjustRightInd w:val="0"/>
        <w:ind w:left="2136" w:firstLine="696"/>
        <w:rPr>
          <w:rFonts w:ascii="Arial" w:hAnsi="Arial"/>
          <w:b/>
          <w:sz w:val="22"/>
          <w:szCs w:val="22"/>
          <w:u w:val="single"/>
        </w:rPr>
      </w:pPr>
      <w:r>
        <w:rPr>
          <w:rFonts w:ascii="Arial" w:hAnsi="Arial"/>
          <w:b/>
          <w:sz w:val="22"/>
          <w:szCs w:val="22"/>
          <w:u w:val="single"/>
        </w:rPr>
        <w:t>3</w:t>
      </w:r>
      <w:r w:rsidRPr="00FC7683">
        <w:rPr>
          <w:rFonts w:ascii="Arial" w:hAnsi="Arial"/>
          <w:b/>
          <w:sz w:val="22"/>
          <w:szCs w:val="22"/>
          <w:u w:val="single"/>
        </w:rPr>
        <w:t xml:space="preserve">º PARTE: </w:t>
      </w:r>
      <w:r>
        <w:rPr>
          <w:rFonts w:ascii="Arial" w:hAnsi="Arial"/>
          <w:b/>
          <w:sz w:val="22"/>
          <w:szCs w:val="22"/>
          <w:u w:val="single"/>
        </w:rPr>
        <w:t>EIGRP</w:t>
      </w:r>
    </w:p>
    <w:p w14:paraId="5C5AA6A9" w14:textId="2890D3F3" w:rsidR="00952C53" w:rsidRDefault="00952C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</w:p>
    <w:p w14:paraId="571FD65C" w14:textId="246C8CBB" w:rsidR="00597553" w:rsidRDefault="00597553" w:rsidP="00952C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s-ES" w:eastAsia="es-ES"/>
        </w:rPr>
      </w:pPr>
      <w:r>
        <w:rPr>
          <w:rFonts w:ascii="Arial" w:hAnsi="Arial" w:cs="Arial"/>
          <w:bCs/>
          <w:color w:val="000000"/>
          <w:sz w:val="20"/>
          <w:szCs w:val="20"/>
          <w:lang w:val="es-ES" w:eastAsia="es-ES"/>
        </w:rPr>
        <w:t>11. He usado la siguiente configuración para configurar EIGRP:</w:t>
      </w:r>
    </w:p>
    <w:p w14:paraId="7E15D18E" w14:textId="6471F311" w:rsidR="00597553" w:rsidRP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&gt;</w:t>
      </w:r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en</w:t>
      </w:r>
    </w:p>
    <w:p w14:paraId="26152DD2" w14:textId="5D2651FE" w:rsidR="00597553" w:rsidRP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#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conf</w:t>
      </w:r>
      <w:proofErr w:type="spellEnd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t</w:t>
      </w:r>
    </w:p>
    <w:p w14:paraId="158BA73C" w14:textId="1DF9A6AD" w:rsidR="00597553" w:rsidRP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)#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router</w:t>
      </w:r>
      <w:proofErr w:type="spellEnd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eigrp</w:t>
      </w:r>
      <w:proofErr w:type="spellEnd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1</w:t>
      </w:r>
    </w:p>
    <w:p w14:paraId="299B6963" w14:textId="239CE1F1" w:rsidR="00597553" w:rsidRP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network</w:t>
      </w:r>
      <w:proofErr w:type="spellEnd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10.0.0.0</w:t>
      </w:r>
    </w:p>
    <w:p w14:paraId="4A26C478" w14:textId="2585A8A9" w:rsidR="00597553" w:rsidRP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network</w:t>
      </w:r>
      <w:proofErr w:type="spellEnd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192.168.22.0</w:t>
      </w:r>
    </w:p>
    <w:p w14:paraId="4C4C10B3" w14:textId="13A42E45" w:rsidR="00597553" w:rsidRP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network</w:t>
      </w:r>
      <w:proofErr w:type="spellEnd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192.168.122.0</w:t>
      </w:r>
    </w:p>
    <w:p w14:paraId="1D298C74" w14:textId="1C8FBC80" w:rsidR="00597553" w:rsidRP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network</w:t>
      </w:r>
      <w:proofErr w:type="spellEnd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 192.168.10.8 0.0.0.3</w:t>
      </w:r>
    </w:p>
    <w:p w14:paraId="5DFE076B" w14:textId="513F2D27" w:rsidR="00597553" w:rsidRP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 xml:space="preserve">no 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auto-summary</w:t>
      </w:r>
      <w:proofErr w:type="spellEnd"/>
    </w:p>
    <w:p w14:paraId="5B35CB7D" w14:textId="0F359FFB" w:rsid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passive</w:t>
      </w:r>
      <w:proofErr w:type="spellEnd"/>
      <w:r w:rsidRPr="00597553">
        <w:rPr>
          <w:rFonts w:ascii="Arial" w:hAnsi="Arial" w:cs="Arial"/>
          <w:bCs/>
          <w:color w:val="000000"/>
          <w:sz w:val="22"/>
          <w:szCs w:val="22"/>
          <w:lang w:val="es-ES" w:eastAsia="es-ES"/>
        </w:rPr>
        <w:t>-interface g0/0</w:t>
      </w:r>
    </w:p>
    <w:p w14:paraId="411AFF67" w14:textId="1C4A44B1" w:rsid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251F3">
        <w:rPr>
          <w:rFonts w:ascii="Arial" w:hAnsi="Arial" w:cs="Arial"/>
          <w:sz w:val="22"/>
          <w:szCs w:val="22"/>
        </w:rPr>
        <w:t>Router(config-router)#</w:t>
      </w:r>
      <w:r>
        <w:rPr>
          <w:rFonts w:ascii="Arial" w:hAnsi="Arial" w:cs="Arial"/>
          <w:sz w:val="22"/>
          <w:szCs w:val="22"/>
        </w:rPr>
        <w:t>end</w:t>
      </w:r>
    </w:p>
    <w:p w14:paraId="6839EED3" w14:textId="118BFB28" w:rsid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379C4F3" w14:textId="6D3987D9" w:rsidR="00597553" w:rsidRDefault="00597553" w:rsidP="0059755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 Esto son los mensajes que manda dual al conectarte con tus vecinos</w:t>
      </w:r>
    </w:p>
    <w:p w14:paraId="45F3E460" w14:textId="77777777" w:rsidR="00597553" w:rsidRDefault="00597553" w:rsidP="0059755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582E31A" w14:textId="0C62090C" w:rsidR="00597553" w:rsidRPr="00597553" w:rsidRDefault="00597553" w:rsidP="00597553">
      <w:pPr>
        <w:pStyle w:val="NormalWeb"/>
        <w:spacing w:before="0" w:beforeAutospacing="0" w:after="0" w:afterAutospacing="0"/>
      </w:pPr>
      <w:r w:rsidRPr="00597553">
        <w:t xml:space="preserve">%DUAL-5-NBRCHANGE: IP-EIGRP 1: </w:t>
      </w:r>
      <w:proofErr w:type="spellStart"/>
      <w:r w:rsidRPr="00597553">
        <w:t>Neighbor</w:t>
      </w:r>
      <w:proofErr w:type="spellEnd"/>
      <w:r w:rsidRPr="00597553">
        <w:t xml:space="preserve"> 192.168.122.1 (Serial0/0/0) </w:t>
      </w:r>
      <w:proofErr w:type="spellStart"/>
      <w:r w:rsidRPr="00597553">
        <w:t>is</w:t>
      </w:r>
      <w:proofErr w:type="spellEnd"/>
      <w:r w:rsidRPr="00597553">
        <w:t xml:space="preserve"> up: new </w:t>
      </w:r>
      <w:proofErr w:type="spellStart"/>
      <w:r w:rsidRPr="00597553">
        <w:t>adjacency</w:t>
      </w:r>
      <w:proofErr w:type="spellEnd"/>
    </w:p>
    <w:p w14:paraId="494F2367" w14:textId="77777777" w:rsidR="00597553" w:rsidRPr="00597553" w:rsidRDefault="00597553" w:rsidP="00597553">
      <w:pPr>
        <w:rPr>
          <w:rFonts w:eastAsia="Times New Roman"/>
          <w:lang w:val="es-ES" w:eastAsia="es-ES"/>
        </w:rPr>
      </w:pPr>
    </w:p>
    <w:p w14:paraId="7C0E00C7" w14:textId="765FB28E" w:rsidR="00597553" w:rsidRPr="00597553" w:rsidRDefault="00597553" w:rsidP="00597553">
      <w:pPr>
        <w:rPr>
          <w:rFonts w:eastAsia="Times New Roman"/>
          <w:lang w:val="es-ES" w:eastAsia="es-ES"/>
        </w:rPr>
      </w:pPr>
      <w:r w:rsidRPr="00597553">
        <w:rPr>
          <w:rFonts w:eastAsia="Times New Roman"/>
          <w:lang w:val="es-ES" w:eastAsia="es-ES"/>
        </w:rPr>
        <w:t xml:space="preserve">%DUAL-5-NBRCHANGE: IP-EIGRP 1: </w:t>
      </w:r>
      <w:proofErr w:type="spellStart"/>
      <w:r w:rsidRPr="00597553">
        <w:rPr>
          <w:rFonts w:eastAsia="Times New Roman"/>
          <w:lang w:val="es-ES" w:eastAsia="es-ES"/>
        </w:rPr>
        <w:t>Neighbor</w:t>
      </w:r>
      <w:proofErr w:type="spellEnd"/>
      <w:r w:rsidRPr="00597553">
        <w:rPr>
          <w:rFonts w:eastAsia="Times New Roman"/>
          <w:lang w:val="es-ES" w:eastAsia="es-ES"/>
        </w:rPr>
        <w:t xml:space="preserve"> 10.0.0.5 (GigabitEthernet0/1) </w:t>
      </w:r>
      <w:proofErr w:type="spellStart"/>
      <w:r w:rsidRPr="00597553">
        <w:rPr>
          <w:rFonts w:eastAsia="Times New Roman"/>
          <w:lang w:val="es-ES" w:eastAsia="es-ES"/>
        </w:rPr>
        <w:t>is</w:t>
      </w:r>
      <w:proofErr w:type="spellEnd"/>
      <w:r w:rsidRPr="00597553">
        <w:rPr>
          <w:rFonts w:eastAsia="Times New Roman"/>
          <w:lang w:val="es-ES" w:eastAsia="es-ES"/>
        </w:rPr>
        <w:t xml:space="preserve"> up: new </w:t>
      </w:r>
      <w:proofErr w:type="spellStart"/>
      <w:r w:rsidRPr="00597553">
        <w:rPr>
          <w:rFonts w:eastAsia="Times New Roman"/>
          <w:lang w:val="es-ES" w:eastAsia="es-ES"/>
        </w:rPr>
        <w:t>adjacency</w:t>
      </w:r>
      <w:proofErr w:type="spellEnd"/>
    </w:p>
    <w:p w14:paraId="4040D4BE" w14:textId="77777777" w:rsidR="00597553" w:rsidRPr="00597553" w:rsidRDefault="00597553" w:rsidP="00597553">
      <w:pPr>
        <w:rPr>
          <w:rFonts w:eastAsia="Times New Roman"/>
          <w:lang w:val="es-ES" w:eastAsia="es-ES"/>
        </w:rPr>
      </w:pPr>
    </w:p>
    <w:p w14:paraId="422EF397" w14:textId="531D92E1" w:rsidR="00597553" w:rsidRDefault="00597553" w:rsidP="00597553">
      <w:pPr>
        <w:autoSpaceDE w:val="0"/>
        <w:autoSpaceDN w:val="0"/>
        <w:adjustRightInd w:val="0"/>
        <w:jc w:val="both"/>
        <w:rPr>
          <w:rFonts w:eastAsia="Times New Roman"/>
          <w:lang w:val="es-ES" w:eastAsia="es-ES"/>
        </w:rPr>
      </w:pPr>
      <w:r w:rsidRPr="00597553">
        <w:rPr>
          <w:rFonts w:eastAsia="Times New Roman"/>
          <w:lang w:val="es-ES" w:eastAsia="es-ES"/>
        </w:rPr>
        <w:t xml:space="preserve">%DUAL-5-NBRCHANGE: IP-EIGRP 1: </w:t>
      </w:r>
      <w:proofErr w:type="spellStart"/>
      <w:r w:rsidRPr="00597553">
        <w:rPr>
          <w:rFonts w:eastAsia="Times New Roman"/>
          <w:lang w:val="es-ES" w:eastAsia="es-ES"/>
        </w:rPr>
        <w:t>Neighbor</w:t>
      </w:r>
      <w:proofErr w:type="spellEnd"/>
      <w:r w:rsidRPr="00597553">
        <w:rPr>
          <w:rFonts w:eastAsia="Times New Roman"/>
          <w:lang w:val="es-ES" w:eastAsia="es-ES"/>
        </w:rPr>
        <w:t xml:space="preserve"> 10.0.0.1 (GigabitEthernet0/1) </w:t>
      </w:r>
      <w:proofErr w:type="spellStart"/>
      <w:r w:rsidRPr="00597553">
        <w:rPr>
          <w:rFonts w:eastAsia="Times New Roman"/>
          <w:lang w:val="es-ES" w:eastAsia="es-ES"/>
        </w:rPr>
        <w:t>is</w:t>
      </w:r>
      <w:proofErr w:type="spellEnd"/>
      <w:r w:rsidRPr="00597553">
        <w:rPr>
          <w:rFonts w:eastAsia="Times New Roman"/>
          <w:lang w:val="es-ES" w:eastAsia="es-ES"/>
        </w:rPr>
        <w:t xml:space="preserve"> up: new </w:t>
      </w:r>
      <w:proofErr w:type="spellStart"/>
      <w:r w:rsidRPr="00597553">
        <w:rPr>
          <w:rFonts w:eastAsia="Times New Roman"/>
          <w:lang w:val="es-ES" w:eastAsia="es-ES"/>
        </w:rPr>
        <w:t>adjacency</w:t>
      </w:r>
      <w:proofErr w:type="spellEnd"/>
    </w:p>
    <w:p w14:paraId="3098B61A" w14:textId="4897FFE3" w:rsidR="00597553" w:rsidRDefault="00597553" w:rsidP="00597553">
      <w:pPr>
        <w:autoSpaceDE w:val="0"/>
        <w:autoSpaceDN w:val="0"/>
        <w:adjustRightInd w:val="0"/>
        <w:jc w:val="both"/>
        <w:rPr>
          <w:rFonts w:eastAsia="Times New Roman"/>
          <w:lang w:val="es-ES" w:eastAsia="es-ES"/>
        </w:rPr>
      </w:pPr>
    </w:p>
    <w:p w14:paraId="1D4D6560" w14:textId="345AEA92" w:rsidR="00597553" w:rsidRDefault="00597553" w:rsidP="00597553">
      <w:pPr>
        <w:autoSpaceDE w:val="0"/>
        <w:autoSpaceDN w:val="0"/>
        <w:adjustRightInd w:val="0"/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13. Hay conectividad en toda la topología</w:t>
      </w:r>
    </w:p>
    <w:p w14:paraId="3647B65D" w14:textId="782BDD22" w:rsidR="00597553" w:rsidRDefault="00597553" w:rsidP="00597553">
      <w:pPr>
        <w:autoSpaceDE w:val="0"/>
        <w:autoSpaceDN w:val="0"/>
        <w:adjustRightInd w:val="0"/>
        <w:jc w:val="both"/>
        <w:rPr>
          <w:rFonts w:eastAsia="Times New Roman"/>
          <w:lang w:val="es-ES" w:eastAsia="es-ES"/>
        </w:rPr>
      </w:pPr>
    </w:p>
    <w:p w14:paraId="502CD319" w14:textId="2D65097D" w:rsidR="00597553" w:rsidRDefault="00597553" w:rsidP="00597553">
      <w:pPr>
        <w:autoSpaceDE w:val="0"/>
        <w:autoSpaceDN w:val="0"/>
        <w:adjustRightInd w:val="0"/>
        <w:jc w:val="both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14. </w:t>
      </w:r>
    </w:p>
    <w:p w14:paraId="7C0A4DF7" w14:textId="4D1DA642" w:rsidR="006037CB" w:rsidRDefault="006037CB" w:rsidP="006037C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</w:pPr>
    </w:p>
    <w:p w14:paraId="45CF48E7" w14:textId="74FE3D51" w:rsidR="00597553" w:rsidRPr="00597553" w:rsidRDefault="00597553" w:rsidP="006037C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u w:val="single"/>
          <w:lang w:val="es-ES" w:eastAsia="es-ES"/>
        </w:rPr>
      </w:pPr>
      <w:r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S</w:t>
      </w:r>
      <w:r w:rsidRPr="00597553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how 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ip</w:t>
      </w:r>
      <w:proofErr w:type="spellEnd"/>
      <w:r w:rsidRPr="00597553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597553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protocols</w:t>
      </w:r>
      <w:proofErr w:type="spellEnd"/>
    </w:p>
    <w:p w14:paraId="171244AA" w14:textId="680D0DC5" w:rsidR="00597553" w:rsidRDefault="00597553" w:rsidP="00597553">
      <w:pPr>
        <w:autoSpaceDE w:val="0"/>
        <w:autoSpaceDN w:val="0"/>
        <w:adjustRightInd w:val="0"/>
        <w:jc w:val="both"/>
        <w:rPr>
          <w:rFonts w:eastAsia="Times New Roman"/>
          <w:lang w:val="es-ES" w:eastAsia="es-ES"/>
        </w:rPr>
      </w:pPr>
    </w:p>
    <w:p w14:paraId="7B274A32" w14:textId="05801077" w:rsidR="00597553" w:rsidRDefault="006037CB" w:rsidP="00597553">
      <w:pPr>
        <w:autoSpaceDE w:val="0"/>
        <w:autoSpaceDN w:val="0"/>
        <w:adjustRightInd w:val="0"/>
        <w:jc w:val="both"/>
        <w:rPr>
          <w:rFonts w:eastAsia="Times New Roman"/>
          <w:lang w:val="es-ES" w:eastAsia="es-ES"/>
        </w:rPr>
      </w:pPr>
      <w:r>
        <w:rPr>
          <w:rFonts w:ascii="Arial" w:hAnsi="Arial" w:cs="Arial"/>
          <w:bCs/>
          <w:noProof/>
          <w:color w:val="000000"/>
          <w:sz w:val="22"/>
          <w:szCs w:val="22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6CD02B73" wp14:editId="1D045A95">
            <wp:simplePos x="0" y="0"/>
            <wp:positionH relativeFrom="margin">
              <wp:align>center</wp:align>
            </wp:positionH>
            <wp:positionV relativeFrom="paragraph">
              <wp:posOffset>-51591</wp:posOffset>
            </wp:positionV>
            <wp:extent cx="2872105" cy="2806065"/>
            <wp:effectExtent l="0" t="0" r="4445" b="0"/>
            <wp:wrapTight wrapText="bothSides">
              <wp:wrapPolygon edited="0">
                <wp:start x="0" y="0"/>
                <wp:lineTo x="0" y="21409"/>
                <wp:lineTo x="21490" y="21409"/>
                <wp:lineTo x="2149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553">
        <w:rPr>
          <w:rFonts w:eastAsia="Times New Roman"/>
          <w:lang w:val="es-ES" w:eastAsia="es-ES"/>
        </w:rPr>
        <w:tab/>
      </w:r>
    </w:p>
    <w:p w14:paraId="5986EDA2" w14:textId="05D3D678" w:rsidR="00597553" w:rsidRDefault="00597553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2AD774DD" w14:textId="53AE16C5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58AC54F0" w14:textId="66435F11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41A2EDE3" w14:textId="228CE7B9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12A257E9" w14:textId="791345DB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736BD5F2" w14:textId="0AFB9AA1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7167D3C0" w14:textId="37334E9B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465B72D7" w14:textId="3D51767A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793AEE06" w14:textId="64CA55DC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414CD886" w14:textId="3C1B7355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042457E1" w14:textId="014BF79B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5A66B6DF" w14:textId="31826061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71B84699" w14:textId="457941DC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57E06C83" w14:textId="57AFC464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0D0E1243" w14:textId="6FDF5753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6625F3D3" w14:textId="5907DC6A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250067AC" w14:textId="77777777" w:rsidR="006037CB" w:rsidRDefault="006037CB" w:rsidP="006037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5C98AE28" w14:textId="77777777" w:rsidR="006037CB" w:rsidRDefault="006037CB" w:rsidP="006037C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7FF6F918" w14:textId="77777777" w:rsidR="006037CB" w:rsidRDefault="006037CB" w:rsidP="006037C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lang w:val="es-ES" w:eastAsia="es-ES"/>
        </w:rPr>
      </w:pPr>
    </w:p>
    <w:p w14:paraId="49FDA68A" w14:textId="20DE01C7" w:rsidR="006037CB" w:rsidRDefault="006037CB" w:rsidP="006037C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</w:pPr>
      <w:r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S</w:t>
      </w:r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how </w:t>
      </w:r>
      <w:proofErr w:type="spellStart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ip</w:t>
      </w:r>
      <w:proofErr w:type="spellEnd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eigrp</w:t>
      </w:r>
      <w:proofErr w:type="spellEnd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neighbors</w:t>
      </w:r>
      <w:proofErr w:type="spellEnd"/>
    </w:p>
    <w:p w14:paraId="400189DC" w14:textId="398C76D0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  <w:lang w:val="es-ES" w:eastAsia="es-ES"/>
        </w:rPr>
      </w:pPr>
      <w:r>
        <w:rPr>
          <w:rFonts w:ascii="Arial" w:hAnsi="Arial" w:cs="Arial"/>
          <w:bCs/>
          <w:noProof/>
          <w:color w:val="000000"/>
          <w:sz w:val="22"/>
          <w:szCs w:val="22"/>
          <w:u w:val="single"/>
          <w:lang w:val="es-ES" w:eastAsia="es-ES"/>
        </w:rPr>
        <w:drawing>
          <wp:anchor distT="0" distB="0" distL="114300" distR="114300" simplePos="0" relativeHeight="251664384" behindDoc="1" locked="0" layoutInCell="1" allowOverlap="1" wp14:anchorId="61D91EFB" wp14:editId="5CB6D1B8">
            <wp:simplePos x="0" y="0"/>
            <wp:positionH relativeFrom="margin">
              <wp:align>center</wp:align>
            </wp:positionH>
            <wp:positionV relativeFrom="paragraph">
              <wp:posOffset>114168</wp:posOffset>
            </wp:positionV>
            <wp:extent cx="4805045" cy="948690"/>
            <wp:effectExtent l="0" t="0" r="0" b="3810"/>
            <wp:wrapTight wrapText="bothSides">
              <wp:wrapPolygon edited="0">
                <wp:start x="0" y="0"/>
                <wp:lineTo x="0" y="21253"/>
                <wp:lineTo x="21494" y="21253"/>
                <wp:lineTo x="2149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5EBDA" w14:textId="6C98569C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  <w:lang w:val="es-ES" w:eastAsia="es-ES"/>
        </w:rPr>
      </w:pPr>
    </w:p>
    <w:p w14:paraId="2B3F858D" w14:textId="1721190F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  <w:lang w:val="es-ES" w:eastAsia="es-ES"/>
        </w:rPr>
      </w:pPr>
    </w:p>
    <w:p w14:paraId="6BCB0B5F" w14:textId="67801AD2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  <w:lang w:val="es-ES" w:eastAsia="es-ES"/>
        </w:rPr>
      </w:pPr>
    </w:p>
    <w:p w14:paraId="3891C5ED" w14:textId="4B62F48E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  <w:lang w:val="es-ES" w:eastAsia="es-ES"/>
        </w:rPr>
      </w:pPr>
    </w:p>
    <w:p w14:paraId="2E4CD529" w14:textId="549A5D1C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  <w:lang w:val="es-ES" w:eastAsia="es-ES"/>
        </w:rPr>
      </w:pPr>
    </w:p>
    <w:p w14:paraId="40F2E57F" w14:textId="415B094F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  <w:lang w:val="es-ES" w:eastAsia="es-ES"/>
        </w:rPr>
      </w:pPr>
    </w:p>
    <w:p w14:paraId="5C81032C" w14:textId="0AFC9A2A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</w:pPr>
      <w:r>
        <w:rPr>
          <w:rFonts w:ascii="Arial" w:hAnsi="Arial" w:cs="Arial"/>
          <w:bCs/>
          <w:noProof/>
          <w:color w:val="000000"/>
          <w:sz w:val="22"/>
          <w:szCs w:val="22"/>
          <w:u w:val="single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7D325E03" wp14:editId="448B47D5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607050" cy="3010535"/>
            <wp:effectExtent l="0" t="0" r="0" b="0"/>
            <wp:wrapTight wrapText="bothSides">
              <wp:wrapPolygon edited="0">
                <wp:start x="0" y="0"/>
                <wp:lineTo x="0" y="21459"/>
                <wp:lineTo x="21502" y="21459"/>
                <wp:lineTo x="2150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S</w:t>
      </w:r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how </w:t>
      </w:r>
      <w:proofErr w:type="spellStart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ip</w:t>
      </w:r>
      <w:proofErr w:type="spellEnd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route</w:t>
      </w:r>
      <w:proofErr w:type="spellEnd"/>
    </w:p>
    <w:p w14:paraId="4BA7034A" w14:textId="10956842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</w:pPr>
      <w:r w:rsidRPr="006037CB">
        <w:rPr>
          <w:rFonts w:ascii="Arial" w:hAnsi="Arial" w:cs="Arial"/>
          <w:bCs/>
          <w:noProof/>
          <w:color w:val="000000"/>
          <w:u w:val="single"/>
          <w:lang w:val="es-ES" w:eastAsia="es-ES"/>
        </w:rPr>
        <w:drawing>
          <wp:anchor distT="0" distB="0" distL="114300" distR="114300" simplePos="0" relativeHeight="251666432" behindDoc="1" locked="0" layoutInCell="1" allowOverlap="1" wp14:anchorId="6700D79F" wp14:editId="40D79532">
            <wp:simplePos x="0" y="0"/>
            <wp:positionH relativeFrom="margin">
              <wp:align>left</wp:align>
            </wp:positionH>
            <wp:positionV relativeFrom="paragraph">
              <wp:posOffset>3610778</wp:posOffset>
            </wp:positionV>
            <wp:extent cx="5607050" cy="2355215"/>
            <wp:effectExtent l="0" t="0" r="0" b="6985"/>
            <wp:wrapTight wrapText="bothSides">
              <wp:wrapPolygon edited="0">
                <wp:start x="0" y="0"/>
                <wp:lineTo x="0" y="21489"/>
                <wp:lineTo x="21502" y="21489"/>
                <wp:lineTo x="2150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S</w:t>
      </w:r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how </w:t>
      </w:r>
      <w:proofErr w:type="spellStart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ip</w:t>
      </w:r>
      <w:proofErr w:type="spellEnd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eigrp</w:t>
      </w:r>
      <w:proofErr w:type="spellEnd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 </w:t>
      </w:r>
      <w:proofErr w:type="spellStart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>topology</w:t>
      </w:r>
      <w:proofErr w:type="spellEnd"/>
      <w:r w:rsidRPr="006037CB"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  <w:t xml:space="preserve"> </w:t>
      </w:r>
    </w:p>
    <w:p w14:paraId="4ECD611A" w14:textId="3812F3F8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</w:pPr>
    </w:p>
    <w:p w14:paraId="4A263C8C" w14:textId="37ED9D54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</w:pPr>
    </w:p>
    <w:p w14:paraId="31B96A85" w14:textId="47FBC96B" w:rsidR="006037CB" w:rsidRP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</w:pPr>
      <w:r w:rsidRPr="006037CB">
        <w:rPr>
          <w:rFonts w:ascii="Arial" w:hAnsi="Arial" w:cs="Arial"/>
          <w:bCs/>
          <w:color w:val="000000"/>
          <w:sz w:val="20"/>
          <w:szCs w:val="20"/>
          <w:u w:val="single"/>
          <w:lang w:val="es-ES" w:eastAsia="es-ES"/>
        </w:rPr>
        <w:t>S</w:t>
      </w:r>
      <w:r w:rsidRPr="006037CB">
        <w:rPr>
          <w:rFonts w:ascii="Arial" w:hAnsi="Arial" w:cs="Arial"/>
          <w:bCs/>
          <w:color w:val="000000"/>
          <w:sz w:val="20"/>
          <w:szCs w:val="20"/>
          <w:u w:val="single"/>
          <w:lang w:val="es-ES" w:eastAsia="es-ES"/>
        </w:rPr>
        <w:t>how interface</w:t>
      </w:r>
    </w:p>
    <w:p w14:paraId="567C1DF8" w14:textId="77777777" w:rsidR="006037CB" w:rsidRP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  <w:lang w:val="es-ES" w:eastAsia="es-ES"/>
        </w:rPr>
      </w:pPr>
    </w:p>
    <w:p w14:paraId="0C292C9A" w14:textId="6BFD704C" w:rsidR="006037CB" w:rsidRP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  <w:u w:val="single"/>
          <w:lang w:val="es-ES" w:eastAsia="es-ES"/>
        </w:rPr>
      </w:pPr>
      <w:r>
        <w:rPr>
          <w:rFonts w:ascii="Arial" w:hAnsi="Arial" w:cs="Arial"/>
          <w:bCs/>
          <w:noProof/>
          <w:color w:val="000000"/>
          <w:sz w:val="22"/>
          <w:szCs w:val="22"/>
          <w:u w:val="single"/>
          <w:lang w:val="es-ES" w:eastAsia="es-ES"/>
        </w:rPr>
        <w:drawing>
          <wp:inline distT="0" distB="0" distL="0" distR="0" wp14:anchorId="71D42565" wp14:editId="73A88854">
            <wp:extent cx="5607050" cy="331279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6358" w14:textId="216AD92D" w:rsidR="006037CB" w:rsidRDefault="006037CB" w:rsidP="00597553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u w:val="single"/>
          <w:lang w:val="es-ES" w:eastAsia="es-ES"/>
        </w:rPr>
      </w:pPr>
    </w:p>
    <w:p w14:paraId="1B1A5BE1" w14:textId="5BC111B5" w:rsidR="006037CB" w:rsidRDefault="006037CB" w:rsidP="006037CB">
      <w:pPr>
        <w:rPr>
          <w:rFonts w:ascii="Arial" w:hAnsi="Arial" w:cs="Arial"/>
          <w:sz w:val="22"/>
          <w:szCs w:val="22"/>
        </w:rPr>
      </w:pPr>
      <w:r w:rsidRPr="006037CB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. El </w:t>
      </w:r>
      <w:proofErr w:type="spellStart"/>
      <w:r>
        <w:rPr>
          <w:rFonts w:ascii="Arial" w:hAnsi="Arial" w:cs="Arial"/>
          <w:sz w:val="22"/>
          <w:szCs w:val="22"/>
        </w:rPr>
        <w:t>camino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seguiri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rí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037CB">
        <w:rPr>
          <w:rFonts w:ascii="Arial" w:hAnsi="Arial" w:cs="Arial"/>
          <w:sz w:val="22"/>
          <w:szCs w:val="22"/>
        </w:rPr>
        <w:t>PC1G2</w:t>
      </w:r>
      <w:r w:rsidRPr="006037CB">
        <w:rPr>
          <w:rFonts w:ascii="Arial" w:hAnsi="Arial" w:cs="Arial"/>
          <w:sz w:val="22"/>
          <w:szCs w:val="22"/>
        </w:rPr>
        <w:t xml:space="preserve"> – </w:t>
      </w:r>
      <w:r w:rsidRPr="006037CB">
        <w:rPr>
          <w:rFonts w:ascii="Arial" w:hAnsi="Arial" w:cs="Arial"/>
          <w:sz w:val="22"/>
          <w:szCs w:val="22"/>
        </w:rPr>
        <w:t>R1G2</w:t>
      </w:r>
      <w:r w:rsidRPr="006037CB">
        <w:rPr>
          <w:rFonts w:ascii="Arial" w:hAnsi="Arial" w:cs="Arial"/>
          <w:sz w:val="22"/>
          <w:szCs w:val="22"/>
        </w:rPr>
        <w:t xml:space="preserve"> -SW2- </w:t>
      </w:r>
      <w:r w:rsidRPr="006037CB">
        <w:rPr>
          <w:rFonts w:ascii="Arial" w:hAnsi="Arial" w:cs="Arial"/>
          <w:sz w:val="22"/>
          <w:szCs w:val="22"/>
        </w:rPr>
        <w:t>R2G2</w:t>
      </w:r>
      <w:r w:rsidRPr="006037CB">
        <w:rPr>
          <w:rFonts w:ascii="Arial" w:hAnsi="Arial" w:cs="Arial"/>
          <w:sz w:val="22"/>
          <w:szCs w:val="22"/>
        </w:rPr>
        <w:t xml:space="preserve"> - </w:t>
      </w:r>
      <w:r w:rsidRPr="006037CB">
        <w:rPr>
          <w:rFonts w:ascii="Arial" w:hAnsi="Arial" w:cs="Arial"/>
          <w:sz w:val="22"/>
          <w:szCs w:val="22"/>
        </w:rPr>
        <w:t>PC2G2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8D13847" w14:textId="16F2C9CB" w:rsidR="006037CB" w:rsidRDefault="006037CB" w:rsidP="00603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s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switch es </w:t>
      </w:r>
      <w:proofErr w:type="spellStart"/>
      <w:r>
        <w:rPr>
          <w:rFonts w:ascii="Arial" w:hAnsi="Arial" w:cs="Arial"/>
          <w:sz w:val="22"/>
          <w:szCs w:val="22"/>
        </w:rPr>
        <w:t>much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n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stos</w:t>
      </w:r>
      <w:proofErr w:type="spellEnd"/>
      <w:r>
        <w:rPr>
          <w:rFonts w:ascii="Arial" w:hAnsi="Arial" w:cs="Arial"/>
          <w:sz w:val="22"/>
          <w:szCs w:val="22"/>
        </w:rPr>
        <w:t xml:space="preserve"> que </w:t>
      </w:r>
      <w:proofErr w:type="spellStart"/>
      <w:r>
        <w:rPr>
          <w:rFonts w:ascii="Arial" w:hAnsi="Arial" w:cs="Arial"/>
          <w:sz w:val="22"/>
          <w:szCs w:val="22"/>
        </w:rPr>
        <w:t>por</w:t>
      </w:r>
      <w:proofErr w:type="spellEnd"/>
      <w:r>
        <w:rPr>
          <w:rFonts w:ascii="Arial" w:hAnsi="Arial" w:cs="Arial"/>
          <w:sz w:val="22"/>
          <w:szCs w:val="22"/>
        </w:rPr>
        <w:t xml:space="preserve"> la red con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cable serial.</w:t>
      </w:r>
    </w:p>
    <w:p w14:paraId="676A7DA7" w14:textId="77777777" w:rsidR="008C5D1D" w:rsidRDefault="008C5D1D" w:rsidP="008C5D1D">
      <w:pPr>
        <w:autoSpaceDE w:val="0"/>
        <w:autoSpaceDN w:val="0"/>
        <w:adjustRightInd w:val="0"/>
        <w:rPr>
          <w:rFonts w:ascii="Arial" w:hAnsi="Arial"/>
          <w:b/>
          <w:sz w:val="22"/>
          <w:szCs w:val="22"/>
          <w:u w:val="single"/>
          <w:lang w:val="es-ES"/>
        </w:rPr>
      </w:pPr>
    </w:p>
    <w:p w14:paraId="1EBC0940" w14:textId="0D85F73C" w:rsidR="008C5D1D" w:rsidRPr="00E12E5E" w:rsidRDefault="008C5D1D" w:rsidP="008C5D1D">
      <w:pPr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  <w:u w:val="single"/>
          <w:lang w:val="es-ES"/>
        </w:rPr>
      </w:pPr>
      <w:r w:rsidRPr="00E12E5E">
        <w:rPr>
          <w:rFonts w:ascii="Arial" w:hAnsi="Arial"/>
          <w:b/>
          <w:sz w:val="22"/>
          <w:szCs w:val="22"/>
          <w:u w:val="single"/>
          <w:lang w:val="es-ES"/>
        </w:rPr>
        <w:t>4º PARTE: OSPF</w:t>
      </w:r>
    </w:p>
    <w:p w14:paraId="06F55510" w14:textId="7B636D18" w:rsidR="006037CB" w:rsidRDefault="006037CB" w:rsidP="006037CB">
      <w:pPr>
        <w:rPr>
          <w:rFonts w:ascii="Arial" w:hAnsi="Arial" w:cs="Arial"/>
          <w:sz w:val="22"/>
          <w:szCs w:val="22"/>
        </w:rPr>
      </w:pPr>
    </w:p>
    <w:p w14:paraId="305D3478" w14:textId="59C1C526" w:rsidR="008C5D1D" w:rsidRDefault="00E559AD" w:rsidP="006037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 La </w:t>
      </w:r>
      <w:proofErr w:type="spellStart"/>
      <w:r>
        <w:rPr>
          <w:rFonts w:ascii="Arial" w:hAnsi="Arial" w:cs="Arial"/>
          <w:sz w:val="22"/>
          <w:szCs w:val="22"/>
        </w:rPr>
        <w:t>configuracio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router es :</w:t>
      </w:r>
    </w:p>
    <w:p w14:paraId="3627BB4B" w14:textId="77777777" w:rsidR="00E559AD" w:rsidRPr="00E559AD" w:rsidRDefault="00E559AD" w:rsidP="00E559AD">
      <w:pPr>
        <w:rPr>
          <w:rFonts w:ascii="Arial" w:hAnsi="Arial" w:cs="Arial"/>
          <w:sz w:val="22"/>
          <w:szCs w:val="22"/>
        </w:rPr>
      </w:pPr>
      <w:proofErr w:type="spellStart"/>
      <w:r w:rsidRPr="00E559AD">
        <w:rPr>
          <w:rFonts w:ascii="Arial" w:hAnsi="Arial" w:cs="Arial"/>
          <w:sz w:val="22"/>
          <w:szCs w:val="22"/>
        </w:rPr>
        <w:t>en</w:t>
      </w:r>
      <w:proofErr w:type="spellEnd"/>
    </w:p>
    <w:p w14:paraId="2D490BEE" w14:textId="77777777" w:rsidR="00E559AD" w:rsidRPr="00E559AD" w:rsidRDefault="00E559AD" w:rsidP="00E559AD">
      <w:pPr>
        <w:rPr>
          <w:rFonts w:ascii="Arial" w:hAnsi="Arial" w:cs="Arial"/>
          <w:sz w:val="22"/>
          <w:szCs w:val="22"/>
        </w:rPr>
      </w:pPr>
      <w:r w:rsidRPr="00E559AD">
        <w:rPr>
          <w:rFonts w:ascii="Arial" w:hAnsi="Arial" w:cs="Arial"/>
          <w:sz w:val="22"/>
          <w:szCs w:val="22"/>
        </w:rPr>
        <w:t>conf t</w:t>
      </w:r>
    </w:p>
    <w:p w14:paraId="665B8193" w14:textId="77777777" w:rsidR="00E559AD" w:rsidRPr="00E559AD" w:rsidRDefault="00E559AD" w:rsidP="00E559AD">
      <w:pPr>
        <w:rPr>
          <w:rFonts w:ascii="Arial" w:hAnsi="Arial" w:cs="Arial"/>
          <w:sz w:val="22"/>
          <w:szCs w:val="22"/>
        </w:rPr>
      </w:pPr>
      <w:r w:rsidRPr="00E559AD">
        <w:rPr>
          <w:rFonts w:ascii="Arial" w:hAnsi="Arial" w:cs="Arial"/>
          <w:sz w:val="22"/>
          <w:szCs w:val="22"/>
        </w:rPr>
        <w:t xml:space="preserve">router </w:t>
      </w:r>
      <w:proofErr w:type="spellStart"/>
      <w:r w:rsidRPr="00E559AD">
        <w:rPr>
          <w:rFonts w:ascii="Arial" w:hAnsi="Arial" w:cs="Arial"/>
          <w:sz w:val="22"/>
          <w:szCs w:val="22"/>
        </w:rPr>
        <w:t>ospf</w:t>
      </w:r>
      <w:proofErr w:type="spellEnd"/>
      <w:r w:rsidRPr="00E559AD">
        <w:rPr>
          <w:rFonts w:ascii="Arial" w:hAnsi="Arial" w:cs="Arial"/>
          <w:sz w:val="22"/>
          <w:szCs w:val="22"/>
        </w:rPr>
        <w:t xml:space="preserve"> 1</w:t>
      </w:r>
    </w:p>
    <w:p w14:paraId="5F86D59E" w14:textId="77777777" w:rsidR="00E559AD" w:rsidRPr="00E559AD" w:rsidRDefault="00E559AD" w:rsidP="00E559AD">
      <w:pPr>
        <w:rPr>
          <w:rFonts w:ascii="Arial" w:hAnsi="Arial" w:cs="Arial"/>
          <w:sz w:val="22"/>
          <w:szCs w:val="22"/>
        </w:rPr>
      </w:pPr>
      <w:r w:rsidRPr="00E559AD">
        <w:rPr>
          <w:rFonts w:ascii="Arial" w:hAnsi="Arial" w:cs="Arial"/>
          <w:sz w:val="22"/>
          <w:szCs w:val="22"/>
        </w:rPr>
        <w:t>router-id 1.1.1.1</w:t>
      </w:r>
    </w:p>
    <w:p w14:paraId="52BDF9D8" w14:textId="77777777" w:rsidR="00E559AD" w:rsidRPr="00E559AD" w:rsidRDefault="00E559AD" w:rsidP="00E559AD">
      <w:pPr>
        <w:rPr>
          <w:rFonts w:ascii="Arial" w:hAnsi="Arial" w:cs="Arial"/>
          <w:sz w:val="22"/>
          <w:szCs w:val="22"/>
        </w:rPr>
      </w:pPr>
      <w:r w:rsidRPr="00E559AD">
        <w:rPr>
          <w:rFonts w:ascii="Arial" w:hAnsi="Arial" w:cs="Arial"/>
          <w:sz w:val="22"/>
          <w:szCs w:val="22"/>
        </w:rPr>
        <w:t>auto-cost reference-bandwidth 1000</w:t>
      </w:r>
    </w:p>
    <w:p w14:paraId="5D26BF70" w14:textId="77777777" w:rsidR="00E559AD" w:rsidRPr="00E559AD" w:rsidRDefault="00E559AD" w:rsidP="00E559AD">
      <w:pPr>
        <w:rPr>
          <w:rFonts w:ascii="Arial" w:hAnsi="Arial" w:cs="Arial"/>
          <w:sz w:val="22"/>
          <w:szCs w:val="22"/>
        </w:rPr>
      </w:pPr>
      <w:r w:rsidRPr="00E559AD">
        <w:rPr>
          <w:rFonts w:ascii="Arial" w:hAnsi="Arial" w:cs="Arial"/>
          <w:sz w:val="22"/>
          <w:szCs w:val="22"/>
        </w:rPr>
        <w:t>network 10.0.0.0 0.255.255.255 area 0</w:t>
      </w:r>
    </w:p>
    <w:p w14:paraId="328B2213" w14:textId="77777777" w:rsidR="00E559AD" w:rsidRPr="00E559AD" w:rsidRDefault="00E559AD" w:rsidP="00E559AD">
      <w:pPr>
        <w:rPr>
          <w:rFonts w:ascii="Arial" w:hAnsi="Arial" w:cs="Arial"/>
          <w:sz w:val="22"/>
          <w:szCs w:val="22"/>
        </w:rPr>
      </w:pPr>
      <w:r w:rsidRPr="00E559AD">
        <w:rPr>
          <w:rFonts w:ascii="Arial" w:hAnsi="Arial" w:cs="Arial"/>
          <w:sz w:val="22"/>
          <w:szCs w:val="22"/>
        </w:rPr>
        <w:t>network 192.168.12.0 0.0.0.255 area 0</w:t>
      </w:r>
    </w:p>
    <w:p w14:paraId="1EA70C72" w14:textId="77777777" w:rsidR="00E559AD" w:rsidRPr="00E559AD" w:rsidRDefault="00E559AD" w:rsidP="00E559AD">
      <w:pPr>
        <w:rPr>
          <w:rFonts w:ascii="Arial" w:hAnsi="Arial" w:cs="Arial"/>
          <w:sz w:val="22"/>
          <w:szCs w:val="22"/>
        </w:rPr>
      </w:pPr>
      <w:r w:rsidRPr="00E559AD">
        <w:rPr>
          <w:rFonts w:ascii="Arial" w:hAnsi="Arial" w:cs="Arial"/>
          <w:sz w:val="22"/>
          <w:szCs w:val="22"/>
        </w:rPr>
        <w:t>network 192.168.122.0 0.0.0.255 area 0</w:t>
      </w:r>
    </w:p>
    <w:p w14:paraId="79B52EA0" w14:textId="09952737" w:rsidR="00E559AD" w:rsidRPr="006037CB" w:rsidRDefault="00E559AD" w:rsidP="00E559AD">
      <w:pPr>
        <w:rPr>
          <w:rFonts w:ascii="Arial" w:hAnsi="Arial" w:cs="Arial"/>
          <w:sz w:val="22"/>
          <w:szCs w:val="22"/>
        </w:rPr>
      </w:pPr>
      <w:r w:rsidRPr="00E559AD">
        <w:rPr>
          <w:rFonts w:ascii="Arial" w:hAnsi="Arial" w:cs="Arial"/>
          <w:sz w:val="22"/>
          <w:szCs w:val="22"/>
        </w:rPr>
        <w:t>passive-interface g0/0</w:t>
      </w:r>
    </w:p>
    <w:sectPr w:rsidR="00E559AD" w:rsidRPr="006037CB" w:rsidSect="00563E57">
      <w:headerReference w:type="default" r:id="rId18"/>
      <w:footerReference w:type="default" r:id="rId19"/>
      <w:footerReference w:type="first" r:id="rId20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7F11" w14:textId="77777777" w:rsidR="006D06E2" w:rsidRDefault="006D06E2">
      <w:r>
        <w:separator/>
      </w:r>
    </w:p>
  </w:endnote>
  <w:endnote w:type="continuationSeparator" w:id="0">
    <w:p w14:paraId="3F54759D" w14:textId="77777777" w:rsidR="006D06E2" w:rsidRDefault="006D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868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9EAAA1" w14:textId="035B643A" w:rsidR="00563E57" w:rsidRPr="00563E57" w:rsidRDefault="00563E57">
        <w:pPr>
          <w:pStyle w:val="Piedepgina"/>
          <w:jc w:val="right"/>
          <w:rPr>
            <w:sz w:val="22"/>
            <w:szCs w:val="22"/>
          </w:rPr>
        </w:pPr>
        <w:r w:rsidRPr="00563E57">
          <w:rPr>
            <w:sz w:val="22"/>
            <w:szCs w:val="22"/>
          </w:rPr>
          <w:fldChar w:fldCharType="begin"/>
        </w:r>
        <w:r w:rsidRPr="00563E57">
          <w:rPr>
            <w:sz w:val="22"/>
            <w:szCs w:val="22"/>
          </w:rPr>
          <w:instrText>PAGE   \* MERGEFORMAT</w:instrText>
        </w:r>
        <w:r w:rsidRPr="00563E57">
          <w:rPr>
            <w:sz w:val="22"/>
            <w:szCs w:val="22"/>
          </w:rPr>
          <w:fldChar w:fldCharType="separate"/>
        </w:r>
        <w:r w:rsidRPr="00563E57">
          <w:rPr>
            <w:sz w:val="22"/>
            <w:szCs w:val="22"/>
            <w:lang w:val="es-ES"/>
          </w:rPr>
          <w:t>2</w:t>
        </w:r>
        <w:r w:rsidRPr="00563E57">
          <w:rPr>
            <w:sz w:val="22"/>
            <w:szCs w:val="22"/>
          </w:rPr>
          <w:fldChar w:fldCharType="end"/>
        </w:r>
      </w:p>
    </w:sdtContent>
  </w:sdt>
  <w:p w14:paraId="6141BBB0" w14:textId="06AA41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E7C" w14:textId="004BF9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  <w:r w:rsidRPr="00935AB7"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86D6" w14:textId="77777777" w:rsidR="006D06E2" w:rsidRDefault="006D06E2">
      <w:r>
        <w:separator/>
      </w:r>
    </w:p>
  </w:footnote>
  <w:footnote w:type="continuationSeparator" w:id="0">
    <w:p w14:paraId="0E6A936F" w14:textId="77777777" w:rsidR="006D06E2" w:rsidRDefault="006D0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263" w14:textId="232D5ACF" w:rsidR="005606A6" w:rsidRPr="00563E57" w:rsidRDefault="005606A6" w:rsidP="00563E57">
    <w:pPr>
      <w:pStyle w:val="Ttulo3"/>
      <w:shd w:val="clear" w:color="auto" w:fill="FFFFFF"/>
      <w:spacing w:before="0" w:after="300"/>
      <w:rPr>
        <w:rFonts w:ascii="Roboto" w:eastAsia="Times New Roman" w:hAnsi="Roboto"/>
        <w:b w:val="0"/>
        <w:bCs w:val="0"/>
        <w:color w:val="3A454B"/>
        <w:sz w:val="27"/>
        <w:szCs w:val="27"/>
        <w:lang w:val="es-ES" w:eastAsia="es-ES"/>
      </w:rPr>
    </w:pPr>
    <w:r w:rsidRPr="00563E57">
      <w:rPr>
        <w:b w:val="0"/>
        <w:bCs w:val="0"/>
      </w:rPr>
      <w:t>Carlos Cano Espinosa</w:t>
    </w:r>
    <w:r w:rsidRPr="00563E57">
      <w:rPr>
        <w:b w:val="0"/>
        <w:bCs w:val="0"/>
      </w:rPr>
      <w:tab/>
    </w:r>
    <w:r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>
      <w:rPr>
        <w:b w:val="0"/>
        <w:bCs w:val="0"/>
      </w:rPr>
      <w:t xml:space="preserve">  </w:t>
    </w:r>
    <w:r w:rsidRPr="00563E57">
      <w:rPr>
        <w:b w:val="0"/>
        <w:bCs w:val="0"/>
      </w:rPr>
      <w:t>Interconexión de redes de computadores</w:t>
    </w:r>
    <w:r w:rsidR="00563E57">
      <w:rPr>
        <w:b w:val="0"/>
        <w:bCs w:val="0"/>
      </w:rPr>
      <w:t xml:space="preserve">   </w:t>
    </w:r>
  </w:p>
  <w:p w14:paraId="014912D3" w14:textId="58B90DEC" w:rsidR="005606A6" w:rsidRDefault="005606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8C"/>
    <w:multiLevelType w:val="hybridMultilevel"/>
    <w:tmpl w:val="50BCB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7AB"/>
    <w:multiLevelType w:val="hybridMultilevel"/>
    <w:tmpl w:val="C4BE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06"/>
    <w:multiLevelType w:val="hybridMultilevel"/>
    <w:tmpl w:val="1B6081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F6504"/>
    <w:multiLevelType w:val="hybridMultilevel"/>
    <w:tmpl w:val="130635A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D192A"/>
    <w:multiLevelType w:val="hybridMultilevel"/>
    <w:tmpl w:val="1258294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B2BC7"/>
    <w:multiLevelType w:val="hybridMultilevel"/>
    <w:tmpl w:val="6598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6D719F2"/>
    <w:multiLevelType w:val="hybridMultilevel"/>
    <w:tmpl w:val="2A9E6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68F9"/>
    <w:multiLevelType w:val="hybridMultilevel"/>
    <w:tmpl w:val="ED76540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807A5E"/>
    <w:multiLevelType w:val="hybridMultilevel"/>
    <w:tmpl w:val="7B18E230"/>
    <w:lvl w:ilvl="0" w:tplc="0C0A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11" w15:restartNumberingAfterBreak="0">
    <w:nsid w:val="0B317EFF"/>
    <w:multiLevelType w:val="hybridMultilevel"/>
    <w:tmpl w:val="BB9A7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04F2"/>
    <w:multiLevelType w:val="hybridMultilevel"/>
    <w:tmpl w:val="F530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4C77"/>
    <w:multiLevelType w:val="hybridMultilevel"/>
    <w:tmpl w:val="8EFA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E94C77"/>
    <w:multiLevelType w:val="hybridMultilevel"/>
    <w:tmpl w:val="8B802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5C46"/>
    <w:multiLevelType w:val="hybridMultilevel"/>
    <w:tmpl w:val="5094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96360"/>
    <w:multiLevelType w:val="multilevel"/>
    <w:tmpl w:val="51BAA9B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AE16D0"/>
    <w:multiLevelType w:val="hybridMultilevel"/>
    <w:tmpl w:val="58624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0A626B"/>
    <w:multiLevelType w:val="multilevel"/>
    <w:tmpl w:val="493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A531D1"/>
    <w:multiLevelType w:val="hybridMultilevel"/>
    <w:tmpl w:val="AC6AD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E91A60"/>
    <w:multiLevelType w:val="hybridMultilevel"/>
    <w:tmpl w:val="49328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F78FE"/>
    <w:multiLevelType w:val="hybridMultilevel"/>
    <w:tmpl w:val="DD3A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C27932"/>
    <w:multiLevelType w:val="hybridMultilevel"/>
    <w:tmpl w:val="86BC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57EA7"/>
    <w:multiLevelType w:val="hybridMultilevel"/>
    <w:tmpl w:val="427E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1E83"/>
    <w:multiLevelType w:val="hybridMultilevel"/>
    <w:tmpl w:val="95567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2DB5"/>
    <w:multiLevelType w:val="hybridMultilevel"/>
    <w:tmpl w:val="8BDE6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0558"/>
    <w:multiLevelType w:val="hybridMultilevel"/>
    <w:tmpl w:val="2EE697F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E4870"/>
    <w:multiLevelType w:val="hybridMultilevel"/>
    <w:tmpl w:val="8F7AAF56"/>
    <w:lvl w:ilvl="0" w:tplc="0C0A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 w15:restartNumberingAfterBreak="0">
    <w:nsid w:val="54CF62F8"/>
    <w:multiLevelType w:val="hybridMultilevel"/>
    <w:tmpl w:val="FDDEB8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197AB3"/>
    <w:multiLevelType w:val="hybridMultilevel"/>
    <w:tmpl w:val="1124E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35D06"/>
    <w:multiLevelType w:val="hybridMultilevel"/>
    <w:tmpl w:val="DB74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D804393"/>
    <w:multiLevelType w:val="hybridMultilevel"/>
    <w:tmpl w:val="59662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0C256C"/>
    <w:multiLevelType w:val="hybridMultilevel"/>
    <w:tmpl w:val="CF465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D00B3"/>
    <w:multiLevelType w:val="hybridMultilevel"/>
    <w:tmpl w:val="9984C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0DA5EE1"/>
    <w:multiLevelType w:val="hybridMultilevel"/>
    <w:tmpl w:val="39BA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1BB4"/>
    <w:multiLevelType w:val="multilevel"/>
    <w:tmpl w:val="586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5F54509"/>
    <w:multiLevelType w:val="hybridMultilevel"/>
    <w:tmpl w:val="0A32927A"/>
    <w:lvl w:ilvl="0" w:tplc="FFFFFFF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01">
      <w:start w:val="1"/>
      <w:numFmt w:val="bullet"/>
      <w:lvlText w:val=""/>
      <w:lvlJc w:val="left"/>
      <w:pPr>
        <w:ind w:left="240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37" w15:restartNumberingAfterBreak="0">
    <w:nsid w:val="6BAF56BE"/>
    <w:multiLevelType w:val="hybridMultilevel"/>
    <w:tmpl w:val="EB3A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24E6550"/>
    <w:multiLevelType w:val="hybridMultilevel"/>
    <w:tmpl w:val="B3CE7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814AD"/>
    <w:multiLevelType w:val="hybridMultilevel"/>
    <w:tmpl w:val="AA32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2D4A0E"/>
    <w:multiLevelType w:val="hybridMultilevel"/>
    <w:tmpl w:val="7172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92A0D"/>
    <w:multiLevelType w:val="hybridMultilevel"/>
    <w:tmpl w:val="CF465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16B86"/>
    <w:multiLevelType w:val="hybridMultilevel"/>
    <w:tmpl w:val="A02EA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0523723">
    <w:abstractNumId w:val="23"/>
  </w:num>
  <w:num w:numId="2" w16cid:durableId="2145929117">
    <w:abstractNumId w:val="29"/>
  </w:num>
  <w:num w:numId="3" w16cid:durableId="642588556">
    <w:abstractNumId w:val="34"/>
  </w:num>
  <w:num w:numId="4" w16cid:durableId="1785266610">
    <w:abstractNumId w:val="8"/>
  </w:num>
  <w:num w:numId="5" w16cid:durableId="990258323">
    <w:abstractNumId w:val="39"/>
  </w:num>
  <w:num w:numId="6" w16cid:durableId="1620526565">
    <w:abstractNumId w:val="20"/>
  </w:num>
  <w:num w:numId="7" w16cid:durableId="460347973">
    <w:abstractNumId w:val="18"/>
  </w:num>
  <w:num w:numId="8" w16cid:durableId="1259408905">
    <w:abstractNumId w:val="31"/>
  </w:num>
  <w:num w:numId="9" w16cid:durableId="686368105">
    <w:abstractNumId w:val="37"/>
  </w:num>
  <w:num w:numId="10" w16cid:durableId="1791392369">
    <w:abstractNumId w:val="17"/>
  </w:num>
  <w:num w:numId="11" w16cid:durableId="203444738">
    <w:abstractNumId w:val="35"/>
  </w:num>
  <w:num w:numId="12" w16cid:durableId="1824152129">
    <w:abstractNumId w:val="42"/>
  </w:num>
  <w:num w:numId="13" w16cid:durableId="912088396">
    <w:abstractNumId w:val="6"/>
  </w:num>
  <w:num w:numId="14" w16cid:durableId="2034263600">
    <w:abstractNumId w:val="33"/>
  </w:num>
  <w:num w:numId="15" w16cid:durableId="511575191">
    <w:abstractNumId w:val="4"/>
  </w:num>
  <w:num w:numId="16" w16cid:durableId="958923044">
    <w:abstractNumId w:val="15"/>
  </w:num>
  <w:num w:numId="17" w16cid:durableId="14237559">
    <w:abstractNumId w:val="1"/>
  </w:num>
  <w:num w:numId="18" w16cid:durableId="16077872">
    <w:abstractNumId w:val="22"/>
  </w:num>
  <w:num w:numId="19" w16cid:durableId="1946497906">
    <w:abstractNumId w:val="13"/>
  </w:num>
  <w:num w:numId="20" w16cid:durableId="1582834811">
    <w:abstractNumId w:val="12"/>
  </w:num>
  <w:num w:numId="21" w16cid:durableId="1120608204">
    <w:abstractNumId w:val="40"/>
  </w:num>
  <w:num w:numId="22" w16cid:durableId="345980975">
    <w:abstractNumId w:val="25"/>
  </w:num>
  <w:num w:numId="23" w16cid:durableId="2080782881">
    <w:abstractNumId w:val="0"/>
  </w:num>
  <w:num w:numId="24" w16cid:durableId="1430078720">
    <w:abstractNumId w:val="7"/>
  </w:num>
  <w:num w:numId="25" w16cid:durableId="1558007862">
    <w:abstractNumId w:val="21"/>
  </w:num>
  <w:num w:numId="26" w16cid:durableId="1695305406">
    <w:abstractNumId w:val="19"/>
  </w:num>
  <w:num w:numId="27" w16cid:durableId="72120810">
    <w:abstractNumId w:val="30"/>
  </w:num>
  <w:num w:numId="28" w16cid:durableId="1474758563">
    <w:abstractNumId w:val="10"/>
  </w:num>
  <w:num w:numId="29" w16cid:durableId="847250812">
    <w:abstractNumId w:val="2"/>
  </w:num>
  <w:num w:numId="30" w16cid:durableId="258103185">
    <w:abstractNumId w:val="16"/>
  </w:num>
  <w:num w:numId="31" w16cid:durableId="295332506">
    <w:abstractNumId w:val="16"/>
  </w:num>
  <w:num w:numId="32" w16cid:durableId="1532498448">
    <w:abstractNumId w:val="28"/>
  </w:num>
  <w:num w:numId="33" w16cid:durableId="472604221">
    <w:abstractNumId w:val="24"/>
  </w:num>
  <w:num w:numId="34" w16cid:durableId="444009298">
    <w:abstractNumId w:val="41"/>
  </w:num>
  <w:num w:numId="35" w16cid:durableId="935283239">
    <w:abstractNumId w:val="14"/>
  </w:num>
  <w:num w:numId="36" w16cid:durableId="1211457840">
    <w:abstractNumId w:val="32"/>
  </w:num>
  <w:num w:numId="37" w16cid:durableId="780995190">
    <w:abstractNumId w:val="11"/>
  </w:num>
  <w:num w:numId="38" w16cid:durableId="563681451">
    <w:abstractNumId w:val="9"/>
  </w:num>
  <w:num w:numId="39" w16cid:durableId="177085151">
    <w:abstractNumId w:val="3"/>
  </w:num>
  <w:num w:numId="40" w16cid:durableId="1425495754">
    <w:abstractNumId w:val="38"/>
  </w:num>
  <w:num w:numId="41" w16cid:durableId="42147061">
    <w:abstractNumId w:val="26"/>
  </w:num>
  <w:num w:numId="42" w16cid:durableId="9651684">
    <w:abstractNumId w:val="5"/>
  </w:num>
  <w:num w:numId="43" w16cid:durableId="1596742061">
    <w:abstractNumId w:val="36"/>
  </w:num>
  <w:num w:numId="44" w16cid:durableId="30254028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09"/>
    <w:rsid w:val="00000854"/>
    <w:rsid w:val="0000217B"/>
    <w:rsid w:val="00002FDC"/>
    <w:rsid w:val="00004D07"/>
    <w:rsid w:val="00011239"/>
    <w:rsid w:val="00015683"/>
    <w:rsid w:val="0001602E"/>
    <w:rsid w:val="00023E0A"/>
    <w:rsid w:val="0002778D"/>
    <w:rsid w:val="00033762"/>
    <w:rsid w:val="00034DFB"/>
    <w:rsid w:val="0003752D"/>
    <w:rsid w:val="00040522"/>
    <w:rsid w:val="00043B64"/>
    <w:rsid w:val="00045795"/>
    <w:rsid w:val="00046328"/>
    <w:rsid w:val="00050243"/>
    <w:rsid w:val="0006240D"/>
    <w:rsid w:val="0006383C"/>
    <w:rsid w:val="0006473A"/>
    <w:rsid w:val="000658EE"/>
    <w:rsid w:val="00073F34"/>
    <w:rsid w:val="000746C5"/>
    <w:rsid w:val="00076031"/>
    <w:rsid w:val="00076118"/>
    <w:rsid w:val="0008065C"/>
    <w:rsid w:val="000819A7"/>
    <w:rsid w:val="000836F7"/>
    <w:rsid w:val="00091D6B"/>
    <w:rsid w:val="00092B19"/>
    <w:rsid w:val="000940DB"/>
    <w:rsid w:val="0009472B"/>
    <w:rsid w:val="00094A68"/>
    <w:rsid w:val="00094C0C"/>
    <w:rsid w:val="000A0FDE"/>
    <w:rsid w:val="000A5FB3"/>
    <w:rsid w:val="000B6B52"/>
    <w:rsid w:val="000B7909"/>
    <w:rsid w:val="000C212B"/>
    <w:rsid w:val="000C2EB7"/>
    <w:rsid w:val="000C36DA"/>
    <w:rsid w:val="000D1810"/>
    <w:rsid w:val="000D58B2"/>
    <w:rsid w:val="000D61CD"/>
    <w:rsid w:val="000D651B"/>
    <w:rsid w:val="000E0AB3"/>
    <w:rsid w:val="000E249C"/>
    <w:rsid w:val="000E61F8"/>
    <w:rsid w:val="000E6AAF"/>
    <w:rsid w:val="000E6B58"/>
    <w:rsid w:val="000F015C"/>
    <w:rsid w:val="000F546E"/>
    <w:rsid w:val="000F59D6"/>
    <w:rsid w:val="000F6A73"/>
    <w:rsid w:val="000F7080"/>
    <w:rsid w:val="00102A5A"/>
    <w:rsid w:val="00103D8D"/>
    <w:rsid w:val="001165DA"/>
    <w:rsid w:val="001236C1"/>
    <w:rsid w:val="001323B9"/>
    <w:rsid w:val="00133705"/>
    <w:rsid w:val="00137B7F"/>
    <w:rsid w:val="00140C81"/>
    <w:rsid w:val="00141915"/>
    <w:rsid w:val="00141ADA"/>
    <w:rsid w:val="00144939"/>
    <w:rsid w:val="00144BC8"/>
    <w:rsid w:val="00154E5D"/>
    <w:rsid w:val="001565A0"/>
    <w:rsid w:val="00156B4C"/>
    <w:rsid w:val="0016159E"/>
    <w:rsid w:val="00166922"/>
    <w:rsid w:val="00174CB2"/>
    <w:rsid w:val="001752CB"/>
    <w:rsid w:val="00185A1E"/>
    <w:rsid w:val="00185BEA"/>
    <w:rsid w:val="00190D69"/>
    <w:rsid w:val="001A147F"/>
    <w:rsid w:val="001B16C7"/>
    <w:rsid w:val="001B7AB6"/>
    <w:rsid w:val="001C73CD"/>
    <w:rsid w:val="001D0676"/>
    <w:rsid w:val="001D7B4D"/>
    <w:rsid w:val="001E2C3A"/>
    <w:rsid w:val="001E4345"/>
    <w:rsid w:val="001E4B6D"/>
    <w:rsid w:val="001E7EE5"/>
    <w:rsid w:val="001F34E0"/>
    <w:rsid w:val="001F54ED"/>
    <w:rsid w:val="001F6EC6"/>
    <w:rsid w:val="002011B7"/>
    <w:rsid w:val="00201D7A"/>
    <w:rsid w:val="00202AA3"/>
    <w:rsid w:val="002044B0"/>
    <w:rsid w:val="0020470D"/>
    <w:rsid w:val="0020616D"/>
    <w:rsid w:val="00210841"/>
    <w:rsid w:val="00211A44"/>
    <w:rsid w:val="00211FF7"/>
    <w:rsid w:val="002126CC"/>
    <w:rsid w:val="002169BF"/>
    <w:rsid w:val="00216B01"/>
    <w:rsid w:val="00217449"/>
    <w:rsid w:val="00220A3B"/>
    <w:rsid w:val="00224035"/>
    <w:rsid w:val="00235391"/>
    <w:rsid w:val="00242897"/>
    <w:rsid w:val="00243370"/>
    <w:rsid w:val="00246AD4"/>
    <w:rsid w:val="00265EF7"/>
    <w:rsid w:val="0026629D"/>
    <w:rsid w:val="0026641E"/>
    <w:rsid w:val="00266451"/>
    <w:rsid w:val="00267473"/>
    <w:rsid w:val="00267B91"/>
    <w:rsid w:val="00271005"/>
    <w:rsid w:val="002812F2"/>
    <w:rsid w:val="0028652A"/>
    <w:rsid w:val="002936B9"/>
    <w:rsid w:val="002959CB"/>
    <w:rsid w:val="00296347"/>
    <w:rsid w:val="00296BF5"/>
    <w:rsid w:val="002A2110"/>
    <w:rsid w:val="002A4481"/>
    <w:rsid w:val="002A4973"/>
    <w:rsid w:val="002B06A5"/>
    <w:rsid w:val="002B18BA"/>
    <w:rsid w:val="002B219D"/>
    <w:rsid w:val="002B32E5"/>
    <w:rsid w:val="002B48F2"/>
    <w:rsid w:val="002B5350"/>
    <w:rsid w:val="002B62C5"/>
    <w:rsid w:val="002B6D01"/>
    <w:rsid w:val="002C2107"/>
    <w:rsid w:val="002C3B65"/>
    <w:rsid w:val="002C7326"/>
    <w:rsid w:val="002C7501"/>
    <w:rsid w:val="002D0926"/>
    <w:rsid w:val="002D0D88"/>
    <w:rsid w:val="002D1C7C"/>
    <w:rsid w:val="002D7CAD"/>
    <w:rsid w:val="002E2A38"/>
    <w:rsid w:val="002E7055"/>
    <w:rsid w:val="002F4F81"/>
    <w:rsid w:val="00313B5A"/>
    <w:rsid w:val="00313C4A"/>
    <w:rsid w:val="003169C6"/>
    <w:rsid w:val="003178D6"/>
    <w:rsid w:val="003208CB"/>
    <w:rsid w:val="00321738"/>
    <w:rsid w:val="0032375C"/>
    <w:rsid w:val="00323F3A"/>
    <w:rsid w:val="00324E9C"/>
    <w:rsid w:val="003278F6"/>
    <w:rsid w:val="00331A38"/>
    <w:rsid w:val="00331BBB"/>
    <w:rsid w:val="00337C6F"/>
    <w:rsid w:val="0034110D"/>
    <w:rsid w:val="003455C6"/>
    <w:rsid w:val="00345712"/>
    <w:rsid w:val="00345DCD"/>
    <w:rsid w:val="0035321A"/>
    <w:rsid w:val="0035388D"/>
    <w:rsid w:val="0035520E"/>
    <w:rsid w:val="00360F65"/>
    <w:rsid w:val="00361432"/>
    <w:rsid w:val="00361C9D"/>
    <w:rsid w:val="003625A0"/>
    <w:rsid w:val="0036406C"/>
    <w:rsid w:val="003660DB"/>
    <w:rsid w:val="00366EE0"/>
    <w:rsid w:val="0037057C"/>
    <w:rsid w:val="0037068D"/>
    <w:rsid w:val="0037110B"/>
    <w:rsid w:val="0037507E"/>
    <w:rsid w:val="0037730B"/>
    <w:rsid w:val="00380239"/>
    <w:rsid w:val="00381D34"/>
    <w:rsid w:val="00392304"/>
    <w:rsid w:val="00393DA7"/>
    <w:rsid w:val="00396564"/>
    <w:rsid w:val="00397B6C"/>
    <w:rsid w:val="003A3B95"/>
    <w:rsid w:val="003B59DA"/>
    <w:rsid w:val="003C1A2C"/>
    <w:rsid w:val="003C2A1D"/>
    <w:rsid w:val="003C409D"/>
    <w:rsid w:val="003D18AA"/>
    <w:rsid w:val="003D19B0"/>
    <w:rsid w:val="003D4BC5"/>
    <w:rsid w:val="003E50DC"/>
    <w:rsid w:val="003E621C"/>
    <w:rsid w:val="003E6C06"/>
    <w:rsid w:val="003F1639"/>
    <w:rsid w:val="003F1767"/>
    <w:rsid w:val="003F2041"/>
    <w:rsid w:val="003F46C2"/>
    <w:rsid w:val="003F5297"/>
    <w:rsid w:val="004005CC"/>
    <w:rsid w:val="00401751"/>
    <w:rsid w:val="00401E54"/>
    <w:rsid w:val="00402DEF"/>
    <w:rsid w:val="00404C16"/>
    <w:rsid w:val="00416DA8"/>
    <w:rsid w:val="00417250"/>
    <w:rsid w:val="00426913"/>
    <w:rsid w:val="00430AD6"/>
    <w:rsid w:val="00433E8E"/>
    <w:rsid w:val="00434829"/>
    <w:rsid w:val="00437223"/>
    <w:rsid w:val="004377AF"/>
    <w:rsid w:val="00453F2B"/>
    <w:rsid w:val="004563C1"/>
    <w:rsid w:val="00460064"/>
    <w:rsid w:val="00460617"/>
    <w:rsid w:val="004668BD"/>
    <w:rsid w:val="0046782C"/>
    <w:rsid w:val="00467F73"/>
    <w:rsid w:val="00471F35"/>
    <w:rsid w:val="00473DEC"/>
    <w:rsid w:val="00475894"/>
    <w:rsid w:val="004767BD"/>
    <w:rsid w:val="00476AE3"/>
    <w:rsid w:val="00480A4C"/>
    <w:rsid w:val="004812E4"/>
    <w:rsid w:val="00482FA9"/>
    <w:rsid w:val="00487451"/>
    <w:rsid w:val="004932BC"/>
    <w:rsid w:val="00494056"/>
    <w:rsid w:val="00496F32"/>
    <w:rsid w:val="0049750E"/>
    <w:rsid w:val="004A523C"/>
    <w:rsid w:val="004B5F5C"/>
    <w:rsid w:val="004C2D98"/>
    <w:rsid w:val="004D3740"/>
    <w:rsid w:val="004D5E20"/>
    <w:rsid w:val="004E2756"/>
    <w:rsid w:val="004E31BC"/>
    <w:rsid w:val="004F13CC"/>
    <w:rsid w:val="004F79F5"/>
    <w:rsid w:val="005012D4"/>
    <w:rsid w:val="00502133"/>
    <w:rsid w:val="00502145"/>
    <w:rsid w:val="00504140"/>
    <w:rsid w:val="00507E89"/>
    <w:rsid w:val="00511459"/>
    <w:rsid w:val="005140C1"/>
    <w:rsid w:val="00514DE1"/>
    <w:rsid w:val="00516042"/>
    <w:rsid w:val="00523C4C"/>
    <w:rsid w:val="00526148"/>
    <w:rsid w:val="005262D0"/>
    <w:rsid w:val="00534A40"/>
    <w:rsid w:val="0053757F"/>
    <w:rsid w:val="00543B74"/>
    <w:rsid w:val="005449E6"/>
    <w:rsid w:val="0055043F"/>
    <w:rsid w:val="0055290D"/>
    <w:rsid w:val="0055359F"/>
    <w:rsid w:val="00555FAA"/>
    <w:rsid w:val="005606A6"/>
    <w:rsid w:val="00562587"/>
    <w:rsid w:val="00563173"/>
    <w:rsid w:val="00563E57"/>
    <w:rsid w:val="00564A73"/>
    <w:rsid w:val="00564C66"/>
    <w:rsid w:val="005655F2"/>
    <w:rsid w:val="00573538"/>
    <w:rsid w:val="00573BF8"/>
    <w:rsid w:val="00573C20"/>
    <w:rsid w:val="00573E56"/>
    <w:rsid w:val="00576A9C"/>
    <w:rsid w:val="0058051D"/>
    <w:rsid w:val="005830DC"/>
    <w:rsid w:val="00583833"/>
    <w:rsid w:val="0058547E"/>
    <w:rsid w:val="005856BE"/>
    <w:rsid w:val="00586545"/>
    <w:rsid w:val="00592A6B"/>
    <w:rsid w:val="005939E6"/>
    <w:rsid w:val="005948ED"/>
    <w:rsid w:val="00597553"/>
    <w:rsid w:val="005A3F06"/>
    <w:rsid w:val="005A4579"/>
    <w:rsid w:val="005A55B3"/>
    <w:rsid w:val="005B0509"/>
    <w:rsid w:val="005B58AE"/>
    <w:rsid w:val="005C0666"/>
    <w:rsid w:val="005C2530"/>
    <w:rsid w:val="005D2CB4"/>
    <w:rsid w:val="005E231E"/>
    <w:rsid w:val="005E7109"/>
    <w:rsid w:val="005E7251"/>
    <w:rsid w:val="005F413A"/>
    <w:rsid w:val="005F4948"/>
    <w:rsid w:val="005F6009"/>
    <w:rsid w:val="0060195C"/>
    <w:rsid w:val="006023A6"/>
    <w:rsid w:val="006037CB"/>
    <w:rsid w:val="0060442B"/>
    <w:rsid w:val="00606ECB"/>
    <w:rsid w:val="006148F6"/>
    <w:rsid w:val="00623AC2"/>
    <w:rsid w:val="0063201A"/>
    <w:rsid w:val="00634C80"/>
    <w:rsid w:val="00637CAE"/>
    <w:rsid w:val="00644BAC"/>
    <w:rsid w:val="00646D44"/>
    <w:rsid w:val="0065674C"/>
    <w:rsid w:val="006567D5"/>
    <w:rsid w:val="0066156F"/>
    <w:rsid w:val="006665AB"/>
    <w:rsid w:val="00667EB6"/>
    <w:rsid w:val="006704F5"/>
    <w:rsid w:val="006749D7"/>
    <w:rsid w:val="00674DD0"/>
    <w:rsid w:val="00677515"/>
    <w:rsid w:val="00677E2B"/>
    <w:rsid w:val="00677F28"/>
    <w:rsid w:val="00681564"/>
    <w:rsid w:val="00682521"/>
    <w:rsid w:val="00682797"/>
    <w:rsid w:val="0068651E"/>
    <w:rsid w:val="00691156"/>
    <w:rsid w:val="00692518"/>
    <w:rsid w:val="006A0869"/>
    <w:rsid w:val="006A188F"/>
    <w:rsid w:val="006A1A7B"/>
    <w:rsid w:val="006A3453"/>
    <w:rsid w:val="006A4A7F"/>
    <w:rsid w:val="006A6A83"/>
    <w:rsid w:val="006A6ADB"/>
    <w:rsid w:val="006B0EB5"/>
    <w:rsid w:val="006B1183"/>
    <w:rsid w:val="006B25C4"/>
    <w:rsid w:val="006B636E"/>
    <w:rsid w:val="006B6EF5"/>
    <w:rsid w:val="006C1708"/>
    <w:rsid w:val="006C1BD2"/>
    <w:rsid w:val="006C2585"/>
    <w:rsid w:val="006C2B5C"/>
    <w:rsid w:val="006C3EFC"/>
    <w:rsid w:val="006C4BDD"/>
    <w:rsid w:val="006C4BF7"/>
    <w:rsid w:val="006C7716"/>
    <w:rsid w:val="006C7A4B"/>
    <w:rsid w:val="006D06E2"/>
    <w:rsid w:val="006D5521"/>
    <w:rsid w:val="006D5700"/>
    <w:rsid w:val="006E71A7"/>
    <w:rsid w:val="006E7532"/>
    <w:rsid w:val="006F36C1"/>
    <w:rsid w:val="006F6EBB"/>
    <w:rsid w:val="0070181A"/>
    <w:rsid w:val="0070198F"/>
    <w:rsid w:val="00703BC6"/>
    <w:rsid w:val="00706B93"/>
    <w:rsid w:val="007070AE"/>
    <w:rsid w:val="0070760B"/>
    <w:rsid w:val="00711296"/>
    <w:rsid w:val="00711D8E"/>
    <w:rsid w:val="00712913"/>
    <w:rsid w:val="00715217"/>
    <w:rsid w:val="00716CB1"/>
    <w:rsid w:val="007178DE"/>
    <w:rsid w:val="00721A3E"/>
    <w:rsid w:val="00725D48"/>
    <w:rsid w:val="00726244"/>
    <w:rsid w:val="00726B06"/>
    <w:rsid w:val="00727B55"/>
    <w:rsid w:val="00727C29"/>
    <w:rsid w:val="0073062C"/>
    <w:rsid w:val="00732945"/>
    <w:rsid w:val="00735DF9"/>
    <w:rsid w:val="00741060"/>
    <w:rsid w:val="007413A1"/>
    <w:rsid w:val="0074158C"/>
    <w:rsid w:val="007479AD"/>
    <w:rsid w:val="007545BC"/>
    <w:rsid w:val="007578DC"/>
    <w:rsid w:val="00760E6C"/>
    <w:rsid w:val="007616DA"/>
    <w:rsid w:val="0076501C"/>
    <w:rsid w:val="00767AA2"/>
    <w:rsid w:val="0077076E"/>
    <w:rsid w:val="00770C7F"/>
    <w:rsid w:val="00771038"/>
    <w:rsid w:val="0077130F"/>
    <w:rsid w:val="0077145E"/>
    <w:rsid w:val="00776914"/>
    <w:rsid w:val="00793EB1"/>
    <w:rsid w:val="007A2219"/>
    <w:rsid w:val="007A3559"/>
    <w:rsid w:val="007A6B61"/>
    <w:rsid w:val="007B1AC6"/>
    <w:rsid w:val="007B1E03"/>
    <w:rsid w:val="007B29FF"/>
    <w:rsid w:val="007B58FA"/>
    <w:rsid w:val="007C2553"/>
    <w:rsid w:val="007C61DC"/>
    <w:rsid w:val="007D19AD"/>
    <w:rsid w:val="007D38F7"/>
    <w:rsid w:val="007D4F20"/>
    <w:rsid w:val="007D5151"/>
    <w:rsid w:val="007D5AE8"/>
    <w:rsid w:val="007D7C08"/>
    <w:rsid w:val="007E0DA4"/>
    <w:rsid w:val="007E1B21"/>
    <w:rsid w:val="007E6225"/>
    <w:rsid w:val="007F2BD1"/>
    <w:rsid w:val="007F472F"/>
    <w:rsid w:val="007F4F4B"/>
    <w:rsid w:val="008011BC"/>
    <w:rsid w:val="0080411C"/>
    <w:rsid w:val="00812594"/>
    <w:rsid w:val="00820C9C"/>
    <w:rsid w:val="00824139"/>
    <w:rsid w:val="00824F06"/>
    <w:rsid w:val="00825281"/>
    <w:rsid w:val="00826431"/>
    <w:rsid w:val="00830C0D"/>
    <w:rsid w:val="00836D28"/>
    <w:rsid w:val="00841AD2"/>
    <w:rsid w:val="00845DC5"/>
    <w:rsid w:val="008476FA"/>
    <w:rsid w:val="008478E7"/>
    <w:rsid w:val="00850981"/>
    <w:rsid w:val="00851BCC"/>
    <w:rsid w:val="00852709"/>
    <w:rsid w:val="00855912"/>
    <w:rsid w:val="008565EA"/>
    <w:rsid w:val="00861BDC"/>
    <w:rsid w:val="00864D88"/>
    <w:rsid w:val="00865623"/>
    <w:rsid w:val="00874E14"/>
    <w:rsid w:val="00875567"/>
    <w:rsid w:val="00877695"/>
    <w:rsid w:val="008776FE"/>
    <w:rsid w:val="00880F72"/>
    <w:rsid w:val="00883780"/>
    <w:rsid w:val="00884998"/>
    <w:rsid w:val="00885AA3"/>
    <w:rsid w:val="00886DAE"/>
    <w:rsid w:val="00890009"/>
    <w:rsid w:val="00890B65"/>
    <w:rsid w:val="008917F1"/>
    <w:rsid w:val="00892652"/>
    <w:rsid w:val="00892A80"/>
    <w:rsid w:val="008A0A6C"/>
    <w:rsid w:val="008A0D85"/>
    <w:rsid w:val="008A1731"/>
    <w:rsid w:val="008A22C4"/>
    <w:rsid w:val="008A2D55"/>
    <w:rsid w:val="008A33C4"/>
    <w:rsid w:val="008B0659"/>
    <w:rsid w:val="008B15FE"/>
    <w:rsid w:val="008B20C0"/>
    <w:rsid w:val="008B3065"/>
    <w:rsid w:val="008B3147"/>
    <w:rsid w:val="008B65B2"/>
    <w:rsid w:val="008C0003"/>
    <w:rsid w:val="008C07A5"/>
    <w:rsid w:val="008C5B05"/>
    <w:rsid w:val="008C5D1D"/>
    <w:rsid w:val="008D30C4"/>
    <w:rsid w:val="008D6338"/>
    <w:rsid w:val="008E0E51"/>
    <w:rsid w:val="008E22F4"/>
    <w:rsid w:val="008E48E8"/>
    <w:rsid w:val="008E69FC"/>
    <w:rsid w:val="008F2746"/>
    <w:rsid w:val="008F3E28"/>
    <w:rsid w:val="008F6B91"/>
    <w:rsid w:val="00900657"/>
    <w:rsid w:val="009049F8"/>
    <w:rsid w:val="00916506"/>
    <w:rsid w:val="00916AC8"/>
    <w:rsid w:val="0092741C"/>
    <w:rsid w:val="009277B3"/>
    <w:rsid w:val="0093440B"/>
    <w:rsid w:val="00935AB7"/>
    <w:rsid w:val="00943882"/>
    <w:rsid w:val="009458FB"/>
    <w:rsid w:val="00946DBD"/>
    <w:rsid w:val="00952C53"/>
    <w:rsid w:val="00952DEE"/>
    <w:rsid w:val="00953DF7"/>
    <w:rsid w:val="009540D8"/>
    <w:rsid w:val="00954179"/>
    <w:rsid w:val="00955E5B"/>
    <w:rsid w:val="00956BD5"/>
    <w:rsid w:val="009623FF"/>
    <w:rsid w:val="00964D6F"/>
    <w:rsid w:val="00964EEA"/>
    <w:rsid w:val="00966C35"/>
    <w:rsid w:val="00967EBA"/>
    <w:rsid w:val="0097180E"/>
    <w:rsid w:val="00973F76"/>
    <w:rsid w:val="0097568E"/>
    <w:rsid w:val="009770C9"/>
    <w:rsid w:val="00977255"/>
    <w:rsid w:val="0098230A"/>
    <w:rsid w:val="009830BE"/>
    <w:rsid w:val="00984344"/>
    <w:rsid w:val="00985F77"/>
    <w:rsid w:val="009904C9"/>
    <w:rsid w:val="0099062D"/>
    <w:rsid w:val="009940C8"/>
    <w:rsid w:val="00996AB1"/>
    <w:rsid w:val="00996DF6"/>
    <w:rsid w:val="009A4D2D"/>
    <w:rsid w:val="009A7271"/>
    <w:rsid w:val="009B37B5"/>
    <w:rsid w:val="009B5537"/>
    <w:rsid w:val="009B6421"/>
    <w:rsid w:val="009B685A"/>
    <w:rsid w:val="009C2519"/>
    <w:rsid w:val="009C2AC1"/>
    <w:rsid w:val="009C3FDB"/>
    <w:rsid w:val="009C4566"/>
    <w:rsid w:val="009D61CD"/>
    <w:rsid w:val="009D6761"/>
    <w:rsid w:val="009D6C89"/>
    <w:rsid w:val="009E08F8"/>
    <w:rsid w:val="009E3A54"/>
    <w:rsid w:val="009E45BB"/>
    <w:rsid w:val="009F08CA"/>
    <w:rsid w:val="009F1784"/>
    <w:rsid w:val="009F1D7A"/>
    <w:rsid w:val="009F4B98"/>
    <w:rsid w:val="009F7DA9"/>
    <w:rsid w:val="00A0003A"/>
    <w:rsid w:val="00A0583A"/>
    <w:rsid w:val="00A110CC"/>
    <w:rsid w:val="00A13FC2"/>
    <w:rsid w:val="00A237ED"/>
    <w:rsid w:val="00A23DF0"/>
    <w:rsid w:val="00A24071"/>
    <w:rsid w:val="00A24D2F"/>
    <w:rsid w:val="00A26F48"/>
    <w:rsid w:val="00A33C29"/>
    <w:rsid w:val="00A33FDF"/>
    <w:rsid w:val="00A34630"/>
    <w:rsid w:val="00A36106"/>
    <w:rsid w:val="00A400A5"/>
    <w:rsid w:val="00A43A91"/>
    <w:rsid w:val="00A47B7A"/>
    <w:rsid w:val="00A548F2"/>
    <w:rsid w:val="00A54D45"/>
    <w:rsid w:val="00A569CB"/>
    <w:rsid w:val="00A57FC0"/>
    <w:rsid w:val="00A66E93"/>
    <w:rsid w:val="00A67969"/>
    <w:rsid w:val="00A70D3B"/>
    <w:rsid w:val="00A86D34"/>
    <w:rsid w:val="00A9100F"/>
    <w:rsid w:val="00A94958"/>
    <w:rsid w:val="00A9524B"/>
    <w:rsid w:val="00AA6199"/>
    <w:rsid w:val="00AA7CE5"/>
    <w:rsid w:val="00AA7D18"/>
    <w:rsid w:val="00AB492C"/>
    <w:rsid w:val="00AB57DE"/>
    <w:rsid w:val="00AB59F2"/>
    <w:rsid w:val="00AB65AA"/>
    <w:rsid w:val="00AC39B1"/>
    <w:rsid w:val="00AC54EE"/>
    <w:rsid w:val="00AD2860"/>
    <w:rsid w:val="00AD6643"/>
    <w:rsid w:val="00AE3649"/>
    <w:rsid w:val="00AE5695"/>
    <w:rsid w:val="00AE7503"/>
    <w:rsid w:val="00AE770D"/>
    <w:rsid w:val="00AF1896"/>
    <w:rsid w:val="00AF281F"/>
    <w:rsid w:val="00AF31A9"/>
    <w:rsid w:val="00AF497B"/>
    <w:rsid w:val="00AF5567"/>
    <w:rsid w:val="00AF761B"/>
    <w:rsid w:val="00B01A77"/>
    <w:rsid w:val="00B01D35"/>
    <w:rsid w:val="00B041E0"/>
    <w:rsid w:val="00B05E9F"/>
    <w:rsid w:val="00B11161"/>
    <w:rsid w:val="00B11651"/>
    <w:rsid w:val="00B1361C"/>
    <w:rsid w:val="00B15008"/>
    <w:rsid w:val="00B15642"/>
    <w:rsid w:val="00B172CB"/>
    <w:rsid w:val="00B21FF7"/>
    <w:rsid w:val="00B301A0"/>
    <w:rsid w:val="00B40748"/>
    <w:rsid w:val="00B41AF0"/>
    <w:rsid w:val="00B42D43"/>
    <w:rsid w:val="00B44E6E"/>
    <w:rsid w:val="00B453B3"/>
    <w:rsid w:val="00B4581D"/>
    <w:rsid w:val="00B50D4A"/>
    <w:rsid w:val="00B52852"/>
    <w:rsid w:val="00B529F0"/>
    <w:rsid w:val="00B53FC8"/>
    <w:rsid w:val="00B561DC"/>
    <w:rsid w:val="00B5664C"/>
    <w:rsid w:val="00B5677C"/>
    <w:rsid w:val="00B57098"/>
    <w:rsid w:val="00B62D27"/>
    <w:rsid w:val="00B647B1"/>
    <w:rsid w:val="00B6537A"/>
    <w:rsid w:val="00B70BF1"/>
    <w:rsid w:val="00B73D13"/>
    <w:rsid w:val="00B76022"/>
    <w:rsid w:val="00B93770"/>
    <w:rsid w:val="00B95D06"/>
    <w:rsid w:val="00B95D6C"/>
    <w:rsid w:val="00BA1D66"/>
    <w:rsid w:val="00BA5045"/>
    <w:rsid w:val="00BA64EA"/>
    <w:rsid w:val="00BA66C9"/>
    <w:rsid w:val="00BA7035"/>
    <w:rsid w:val="00BA75A4"/>
    <w:rsid w:val="00BB16CE"/>
    <w:rsid w:val="00BC0EF4"/>
    <w:rsid w:val="00BC2DFD"/>
    <w:rsid w:val="00BC5639"/>
    <w:rsid w:val="00BE0776"/>
    <w:rsid w:val="00BE6C56"/>
    <w:rsid w:val="00BF02F1"/>
    <w:rsid w:val="00BF0563"/>
    <w:rsid w:val="00C007D5"/>
    <w:rsid w:val="00C07509"/>
    <w:rsid w:val="00C104F4"/>
    <w:rsid w:val="00C12894"/>
    <w:rsid w:val="00C13B18"/>
    <w:rsid w:val="00C1608F"/>
    <w:rsid w:val="00C1702B"/>
    <w:rsid w:val="00C21195"/>
    <w:rsid w:val="00C21D6C"/>
    <w:rsid w:val="00C2238C"/>
    <w:rsid w:val="00C23BF5"/>
    <w:rsid w:val="00C26F43"/>
    <w:rsid w:val="00C27615"/>
    <w:rsid w:val="00C2782E"/>
    <w:rsid w:val="00C316D9"/>
    <w:rsid w:val="00C343DB"/>
    <w:rsid w:val="00C35E47"/>
    <w:rsid w:val="00C41465"/>
    <w:rsid w:val="00C4668E"/>
    <w:rsid w:val="00C46EDE"/>
    <w:rsid w:val="00C50BF1"/>
    <w:rsid w:val="00C52046"/>
    <w:rsid w:val="00C531D0"/>
    <w:rsid w:val="00C552E0"/>
    <w:rsid w:val="00C5602B"/>
    <w:rsid w:val="00C56281"/>
    <w:rsid w:val="00C62AEE"/>
    <w:rsid w:val="00C650F3"/>
    <w:rsid w:val="00C728B4"/>
    <w:rsid w:val="00C72EC8"/>
    <w:rsid w:val="00C74A4C"/>
    <w:rsid w:val="00C75529"/>
    <w:rsid w:val="00C77497"/>
    <w:rsid w:val="00C77717"/>
    <w:rsid w:val="00C81936"/>
    <w:rsid w:val="00C832D5"/>
    <w:rsid w:val="00C8398B"/>
    <w:rsid w:val="00C839AF"/>
    <w:rsid w:val="00C85693"/>
    <w:rsid w:val="00C91B79"/>
    <w:rsid w:val="00C93275"/>
    <w:rsid w:val="00C9343C"/>
    <w:rsid w:val="00C9675D"/>
    <w:rsid w:val="00CA2CF2"/>
    <w:rsid w:val="00CA468C"/>
    <w:rsid w:val="00CA471D"/>
    <w:rsid w:val="00CA639B"/>
    <w:rsid w:val="00CB0E53"/>
    <w:rsid w:val="00CB123F"/>
    <w:rsid w:val="00CB62D1"/>
    <w:rsid w:val="00CC65C8"/>
    <w:rsid w:val="00CD3F5F"/>
    <w:rsid w:val="00CD43C4"/>
    <w:rsid w:val="00CD646C"/>
    <w:rsid w:val="00CD6832"/>
    <w:rsid w:val="00CD69C7"/>
    <w:rsid w:val="00CD6E58"/>
    <w:rsid w:val="00CE10A6"/>
    <w:rsid w:val="00CE19EF"/>
    <w:rsid w:val="00CE1CB5"/>
    <w:rsid w:val="00CF153A"/>
    <w:rsid w:val="00CF1841"/>
    <w:rsid w:val="00CF2BE4"/>
    <w:rsid w:val="00D0084F"/>
    <w:rsid w:val="00D04B5A"/>
    <w:rsid w:val="00D053B5"/>
    <w:rsid w:val="00D13C0C"/>
    <w:rsid w:val="00D1516B"/>
    <w:rsid w:val="00D22557"/>
    <w:rsid w:val="00D232CE"/>
    <w:rsid w:val="00D251F3"/>
    <w:rsid w:val="00D25D53"/>
    <w:rsid w:val="00D34A8A"/>
    <w:rsid w:val="00D43E42"/>
    <w:rsid w:val="00D50AD1"/>
    <w:rsid w:val="00D516B3"/>
    <w:rsid w:val="00D5418B"/>
    <w:rsid w:val="00D566A9"/>
    <w:rsid w:val="00D62550"/>
    <w:rsid w:val="00D679D9"/>
    <w:rsid w:val="00D72834"/>
    <w:rsid w:val="00D72B28"/>
    <w:rsid w:val="00D7331A"/>
    <w:rsid w:val="00D739FD"/>
    <w:rsid w:val="00D7617A"/>
    <w:rsid w:val="00D76E55"/>
    <w:rsid w:val="00D77E51"/>
    <w:rsid w:val="00D83CFD"/>
    <w:rsid w:val="00D8710A"/>
    <w:rsid w:val="00D87A8F"/>
    <w:rsid w:val="00D909A3"/>
    <w:rsid w:val="00D9640F"/>
    <w:rsid w:val="00DA2350"/>
    <w:rsid w:val="00DA2725"/>
    <w:rsid w:val="00DA59CC"/>
    <w:rsid w:val="00DA6D27"/>
    <w:rsid w:val="00DB44B8"/>
    <w:rsid w:val="00DB7A7B"/>
    <w:rsid w:val="00DC17D4"/>
    <w:rsid w:val="00DC1A16"/>
    <w:rsid w:val="00DC32D6"/>
    <w:rsid w:val="00DC577B"/>
    <w:rsid w:val="00DC5A8F"/>
    <w:rsid w:val="00DC76D4"/>
    <w:rsid w:val="00DD1B47"/>
    <w:rsid w:val="00DD4CDF"/>
    <w:rsid w:val="00DE37D6"/>
    <w:rsid w:val="00DE3830"/>
    <w:rsid w:val="00DE45C5"/>
    <w:rsid w:val="00DE6562"/>
    <w:rsid w:val="00DE7A33"/>
    <w:rsid w:val="00DF0529"/>
    <w:rsid w:val="00DF11B1"/>
    <w:rsid w:val="00DF13C7"/>
    <w:rsid w:val="00DF154B"/>
    <w:rsid w:val="00DF3755"/>
    <w:rsid w:val="00DF509C"/>
    <w:rsid w:val="00DF51D9"/>
    <w:rsid w:val="00E00BCC"/>
    <w:rsid w:val="00E00C42"/>
    <w:rsid w:val="00E0241B"/>
    <w:rsid w:val="00E02BDC"/>
    <w:rsid w:val="00E02FC0"/>
    <w:rsid w:val="00E03D3F"/>
    <w:rsid w:val="00E0407B"/>
    <w:rsid w:val="00E04C6E"/>
    <w:rsid w:val="00E054FE"/>
    <w:rsid w:val="00E068E9"/>
    <w:rsid w:val="00E124FC"/>
    <w:rsid w:val="00E2057D"/>
    <w:rsid w:val="00E2382F"/>
    <w:rsid w:val="00E249A6"/>
    <w:rsid w:val="00E3748F"/>
    <w:rsid w:val="00E402E1"/>
    <w:rsid w:val="00E41B28"/>
    <w:rsid w:val="00E44E3A"/>
    <w:rsid w:val="00E44F2B"/>
    <w:rsid w:val="00E453C0"/>
    <w:rsid w:val="00E47F92"/>
    <w:rsid w:val="00E5162B"/>
    <w:rsid w:val="00E53E56"/>
    <w:rsid w:val="00E54BC4"/>
    <w:rsid w:val="00E551A1"/>
    <w:rsid w:val="00E559AD"/>
    <w:rsid w:val="00E566A9"/>
    <w:rsid w:val="00E60D6B"/>
    <w:rsid w:val="00E60E57"/>
    <w:rsid w:val="00E64975"/>
    <w:rsid w:val="00E65675"/>
    <w:rsid w:val="00E668C6"/>
    <w:rsid w:val="00E764D5"/>
    <w:rsid w:val="00E77219"/>
    <w:rsid w:val="00E82EAE"/>
    <w:rsid w:val="00E913CD"/>
    <w:rsid w:val="00E91B58"/>
    <w:rsid w:val="00E94037"/>
    <w:rsid w:val="00E942CE"/>
    <w:rsid w:val="00EA34A3"/>
    <w:rsid w:val="00EA3BF7"/>
    <w:rsid w:val="00EA4536"/>
    <w:rsid w:val="00EA6E6F"/>
    <w:rsid w:val="00EB228E"/>
    <w:rsid w:val="00EB285B"/>
    <w:rsid w:val="00EC0745"/>
    <w:rsid w:val="00EC5802"/>
    <w:rsid w:val="00ED0DF7"/>
    <w:rsid w:val="00ED2A93"/>
    <w:rsid w:val="00ED48F1"/>
    <w:rsid w:val="00ED4DB2"/>
    <w:rsid w:val="00ED4DB4"/>
    <w:rsid w:val="00ED6F1B"/>
    <w:rsid w:val="00EE0A8C"/>
    <w:rsid w:val="00EE1494"/>
    <w:rsid w:val="00EE255D"/>
    <w:rsid w:val="00EE4FEE"/>
    <w:rsid w:val="00EF14A9"/>
    <w:rsid w:val="00EF234F"/>
    <w:rsid w:val="00EF34DF"/>
    <w:rsid w:val="00EF5FFA"/>
    <w:rsid w:val="00F01E46"/>
    <w:rsid w:val="00F030F4"/>
    <w:rsid w:val="00F05D55"/>
    <w:rsid w:val="00F06ED8"/>
    <w:rsid w:val="00F070A4"/>
    <w:rsid w:val="00F10BC2"/>
    <w:rsid w:val="00F17E2D"/>
    <w:rsid w:val="00F23EB3"/>
    <w:rsid w:val="00F3015F"/>
    <w:rsid w:val="00F31B63"/>
    <w:rsid w:val="00F356D8"/>
    <w:rsid w:val="00F3690F"/>
    <w:rsid w:val="00F37D56"/>
    <w:rsid w:val="00F37DDD"/>
    <w:rsid w:val="00F40927"/>
    <w:rsid w:val="00F46055"/>
    <w:rsid w:val="00F46216"/>
    <w:rsid w:val="00F46BC0"/>
    <w:rsid w:val="00F4769F"/>
    <w:rsid w:val="00F54B2E"/>
    <w:rsid w:val="00F553EE"/>
    <w:rsid w:val="00F60740"/>
    <w:rsid w:val="00F615C9"/>
    <w:rsid w:val="00F62B19"/>
    <w:rsid w:val="00F71002"/>
    <w:rsid w:val="00F742E7"/>
    <w:rsid w:val="00F75AC6"/>
    <w:rsid w:val="00F77284"/>
    <w:rsid w:val="00F80465"/>
    <w:rsid w:val="00F813E3"/>
    <w:rsid w:val="00F87129"/>
    <w:rsid w:val="00F9653C"/>
    <w:rsid w:val="00F96796"/>
    <w:rsid w:val="00F96A5B"/>
    <w:rsid w:val="00F97844"/>
    <w:rsid w:val="00FA045C"/>
    <w:rsid w:val="00FA0A2E"/>
    <w:rsid w:val="00FB1A73"/>
    <w:rsid w:val="00FB68BD"/>
    <w:rsid w:val="00FC0996"/>
    <w:rsid w:val="00FD1FA6"/>
    <w:rsid w:val="00FD2534"/>
    <w:rsid w:val="00FD4682"/>
    <w:rsid w:val="00FD6280"/>
    <w:rsid w:val="00FE17A9"/>
    <w:rsid w:val="00FE22BA"/>
    <w:rsid w:val="00FE3DC0"/>
    <w:rsid w:val="00FE7ED3"/>
    <w:rsid w:val="00FF0105"/>
    <w:rsid w:val="00FF1C88"/>
    <w:rsid w:val="00FF353A"/>
    <w:rsid w:val="00FF368C"/>
    <w:rsid w:val="00FF4996"/>
    <w:rsid w:val="00FF4EA1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DE541F4"/>
  <w15:chartTrackingRefBased/>
  <w15:docId w15:val="{E4CC0A16-C627-43E1-91C5-EB772255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DE"/>
    <w:rPr>
      <w:rFonts w:eastAsia="SimSu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06383C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06383C"/>
    <w:pPr>
      <w:keepNext/>
      <w:spacing w:before="240" w:after="120"/>
      <w:ind w:left="-144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Ttulo3">
    <w:name w:val="heading 3"/>
    <w:basedOn w:val="Normal"/>
    <w:next w:val="Normal"/>
    <w:qFormat/>
    <w:rsid w:val="0006383C"/>
    <w:pPr>
      <w:keepNext/>
      <w:spacing w:before="240" w:after="60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790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B790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6383C"/>
    <w:pPr>
      <w:spacing w:after="120"/>
    </w:pPr>
    <w:rPr>
      <w:rFonts w:ascii="Arial" w:eastAsia="Times New Roman" w:hAnsi="Arial" w:cs="Arial"/>
      <w:sz w:val="20"/>
      <w:lang w:eastAsia="en-US"/>
    </w:rPr>
  </w:style>
  <w:style w:type="table" w:styleId="Tablaconcuadrcula">
    <w:name w:val="Table Grid"/>
    <w:basedOn w:val="Tablanormal"/>
    <w:rsid w:val="00AF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B48F2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2B48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48F2"/>
    <w:rPr>
      <w:b/>
      <w:bCs/>
    </w:rPr>
  </w:style>
  <w:style w:type="paragraph" w:styleId="Textodeglobo">
    <w:name w:val="Balloon Text"/>
    <w:basedOn w:val="Normal"/>
    <w:semiHidden/>
    <w:rsid w:val="002B48F2"/>
    <w:rPr>
      <w:rFonts w:ascii="Tahoma" w:hAnsi="Tahoma" w:cs="Tahoma"/>
      <w:sz w:val="16"/>
      <w:szCs w:val="16"/>
    </w:rPr>
  </w:style>
  <w:style w:type="character" w:customStyle="1" w:styleId="content">
    <w:name w:val="content"/>
    <w:rsid w:val="00F3015F"/>
    <w:rPr>
      <w:rFonts w:cs="Times New Roman"/>
    </w:rPr>
  </w:style>
  <w:style w:type="paragraph" w:customStyle="1" w:styleId="BodyTextIndent1">
    <w:name w:val="Body Text Indent 1"/>
    <w:basedOn w:val="Textoindependiente"/>
    <w:next w:val="Textoindependiente"/>
    <w:rsid w:val="0006383C"/>
    <w:pPr>
      <w:ind w:left="720"/>
    </w:pPr>
  </w:style>
  <w:style w:type="paragraph" w:customStyle="1" w:styleId="Bullet-Eagle">
    <w:name w:val="Bullet - Eagle"/>
    <w:basedOn w:val="Normal"/>
    <w:rsid w:val="0006383C"/>
    <w:pPr>
      <w:numPr>
        <w:numId w:val="24"/>
      </w:numPr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Epgrafe"/>
    <w:next w:val="Textoindependiente"/>
    <w:rsid w:val="0006383C"/>
    <w:pPr>
      <w:spacing w:before="120" w:after="240"/>
      <w:jc w:val="center"/>
    </w:pPr>
    <w:rPr>
      <w:rFonts w:ascii="Arial" w:hAnsi="Arial" w:cs="Arial"/>
    </w:rPr>
  </w:style>
  <w:style w:type="paragraph" w:customStyle="1" w:styleId="Epgrafe">
    <w:name w:val="Epígrafe"/>
    <w:basedOn w:val="Normal"/>
    <w:next w:val="Normal"/>
    <w:qFormat/>
    <w:rsid w:val="0006383C"/>
    <w:rPr>
      <w:b/>
      <w:bCs/>
      <w:sz w:val="20"/>
      <w:szCs w:val="20"/>
    </w:rPr>
  </w:style>
  <w:style w:type="paragraph" w:customStyle="1" w:styleId="Figure">
    <w:name w:val="Figure"/>
    <w:basedOn w:val="Normal"/>
    <w:rsid w:val="0006383C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Instructortext">
    <w:name w:val="Instructor text"/>
    <w:basedOn w:val="Textoindependiente"/>
    <w:rsid w:val="0006383C"/>
    <w:rPr>
      <w:color w:val="FF0000"/>
    </w:rPr>
  </w:style>
  <w:style w:type="paragraph" w:customStyle="1" w:styleId="Step">
    <w:name w:val="Step"/>
    <w:basedOn w:val="Normal"/>
    <w:rsid w:val="0006383C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Task">
    <w:name w:val="Task"/>
    <w:basedOn w:val="Normal"/>
    <w:next w:val="Textoindependiente"/>
    <w:rsid w:val="0006383C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character" w:styleId="Nmerodepgina">
    <w:name w:val="page number"/>
    <w:rsid w:val="00E5162B"/>
    <w:rPr>
      <w:rFonts w:cs="Times New Roman"/>
    </w:rPr>
  </w:style>
  <w:style w:type="character" w:customStyle="1" w:styleId="TextoindependienteCar">
    <w:name w:val="Texto independiente Car"/>
    <w:link w:val="Textoindependiente"/>
    <w:locked/>
    <w:rsid w:val="002B219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w4winMark">
    <w:name w:val="tw4winMark"/>
    <w:rsid w:val="00EA6E6F"/>
    <w:rPr>
      <w:rFonts w:ascii="Courier New" w:hAnsi="Courier New"/>
      <w:vanish/>
      <w:color w:val="800080"/>
      <w:vertAlign w:val="subscript"/>
    </w:rPr>
  </w:style>
  <w:style w:type="paragraph" w:customStyle="1" w:styleId="StepHead">
    <w:name w:val="Step Head"/>
    <w:basedOn w:val="Normal"/>
    <w:next w:val="Normal"/>
    <w:qFormat/>
    <w:rsid w:val="00C728B4"/>
    <w:pPr>
      <w:keepNext/>
      <w:numPr>
        <w:ilvl w:val="1"/>
        <w:numId w:val="30"/>
      </w:numPr>
      <w:tabs>
        <w:tab w:val="clear" w:pos="936"/>
        <w:tab w:val="num" w:pos="1440"/>
      </w:tabs>
      <w:spacing w:before="240" w:after="120" w:line="276" w:lineRule="auto"/>
      <w:ind w:left="1440" w:hanging="360"/>
    </w:pPr>
    <w:rPr>
      <w:rFonts w:ascii="Arial" w:hAnsi="Arial"/>
      <w:b/>
      <w:sz w:val="22"/>
      <w:szCs w:val="22"/>
      <w:lang w:eastAsia="en-US"/>
    </w:rPr>
  </w:style>
  <w:style w:type="paragraph" w:customStyle="1" w:styleId="PartHead">
    <w:name w:val="Part Head"/>
    <w:basedOn w:val="Prrafodelista"/>
    <w:next w:val="Normal"/>
    <w:qFormat/>
    <w:rsid w:val="00C728B4"/>
    <w:pPr>
      <w:keepNext/>
      <w:numPr>
        <w:numId w:val="30"/>
      </w:numPr>
      <w:tabs>
        <w:tab w:val="clear" w:pos="1080"/>
        <w:tab w:val="num" w:pos="720"/>
      </w:tabs>
      <w:spacing w:before="240" w:after="60" w:line="276" w:lineRule="auto"/>
      <w:ind w:left="720" w:hanging="360"/>
      <w:outlineLvl w:val="0"/>
    </w:pPr>
    <w:rPr>
      <w:rFonts w:ascii="Arial" w:hAnsi="Arial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C728B4"/>
    <w:pPr>
      <w:numPr>
        <w:ilvl w:val="2"/>
        <w:numId w:val="30"/>
      </w:numPr>
      <w:spacing w:before="120" w:after="120"/>
    </w:pPr>
    <w:rPr>
      <w:rFonts w:ascii="Arial" w:hAnsi="Arial"/>
      <w:sz w:val="20"/>
      <w:szCs w:val="22"/>
      <w:lang w:eastAsia="en-US"/>
    </w:rPr>
  </w:style>
  <w:style w:type="paragraph" w:customStyle="1" w:styleId="SubStepNum">
    <w:name w:val="SubStep Num"/>
    <w:basedOn w:val="SubStepAlpha"/>
    <w:qFormat/>
    <w:rsid w:val="00C728B4"/>
    <w:pPr>
      <w:numPr>
        <w:ilvl w:val="3"/>
      </w:numPr>
      <w:tabs>
        <w:tab w:val="clear" w:pos="1080"/>
        <w:tab w:val="num" w:pos="2880"/>
      </w:tabs>
      <w:ind w:left="2880"/>
    </w:pPr>
  </w:style>
  <w:style w:type="paragraph" w:styleId="Prrafodelista">
    <w:name w:val="List Paragraph"/>
    <w:basedOn w:val="Normal"/>
    <w:uiPriority w:val="34"/>
    <w:qFormat/>
    <w:rsid w:val="00C728B4"/>
    <w:pPr>
      <w:ind w:left="708"/>
    </w:pPr>
  </w:style>
  <w:style w:type="paragraph" w:customStyle="1" w:styleId="CMD">
    <w:name w:val="CMD"/>
    <w:basedOn w:val="Normal"/>
    <w:qFormat/>
    <w:rsid w:val="00C728B4"/>
    <w:pPr>
      <w:spacing w:before="60" w:after="60"/>
      <w:ind w:left="720"/>
    </w:pPr>
    <w:rPr>
      <w:rFonts w:ascii="Courier New" w:hAnsi="Courier New"/>
      <w:sz w:val="20"/>
      <w:szCs w:val="22"/>
      <w:lang w:eastAsia="en-US"/>
    </w:rPr>
  </w:style>
  <w:style w:type="character" w:customStyle="1" w:styleId="AnswerGray">
    <w:name w:val="Answer Gray"/>
    <w:uiPriority w:val="1"/>
    <w:qFormat/>
    <w:rsid w:val="00967EBA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BodyTextL75">
    <w:name w:val="Body Text L75"/>
    <w:basedOn w:val="Normal"/>
    <w:qFormat/>
    <w:rsid w:val="00967EBA"/>
    <w:pPr>
      <w:spacing w:before="120" w:after="60"/>
      <w:ind w:left="1080"/>
    </w:pPr>
    <w:rPr>
      <w:rFonts w:ascii="Arial" w:eastAsia="Calibri" w:hAnsi="Arial"/>
      <w:sz w:val="20"/>
      <w:szCs w:val="22"/>
      <w:lang w:eastAsia="en-US"/>
    </w:rPr>
  </w:style>
  <w:style w:type="character" w:styleId="Textoennegrita">
    <w:name w:val="Strong"/>
    <w:uiPriority w:val="22"/>
    <w:qFormat/>
    <w:locked/>
    <w:rsid w:val="00967EBA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E57"/>
    <w:rPr>
      <w:rFonts w:eastAsia="SimSun"/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597553"/>
    <w:pPr>
      <w:spacing w:before="100" w:beforeAutospacing="1" w:after="100" w:afterAutospacing="1"/>
    </w:pPr>
    <w:rPr>
      <w:rFonts w:eastAsia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9F9-D173-4E93-8D3A-516D6E0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909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ural Lab Template, Student Version, Required Components</vt:lpstr>
    </vt:vector>
  </TitlesOfParts>
  <Company>Cisco Systems, Inc.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Lab Template, Student Version, Required Components</dc:title>
  <dc:subject/>
  <dc:creator>Cisco Systems, Inc.</dc:creator>
  <cp:keywords/>
  <cp:lastModifiedBy>Carlos Cano Espinosa</cp:lastModifiedBy>
  <cp:revision>4</cp:revision>
  <cp:lastPrinted>2008-03-10T13:41:00Z</cp:lastPrinted>
  <dcterms:created xsi:type="dcterms:W3CDTF">2022-12-15T21:52:00Z</dcterms:created>
  <dcterms:modified xsi:type="dcterms:W3CDTF">2022-12-15T22:56:00Z</dcterms:modified>
</cp:coreProperties>
</file>